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4400"/>
      </w:tblGrid>
      <w:tr w:rsidR="0037389E" w:rsidRPr="0037389E" w:rsidTr="0037389E">
        <w:tc>
          <w:tcPr>
            <w:tcW w:w="14400" w:type="dxa"/>
          </w:tcPr>
          <w:p w:rsidR="0037389E" w:rsidRPr="0037389E" w:rsidRDefault="00052CFE" w:rsidP="00511D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2019/20 </w:t>
            </w:r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Div I</w:t>
            </w:r>
            <w:r w:rsidR="00511D75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II</w:t>
            </w:r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Players’ Stats</w:t>
            </w:r>
          </w:p>
        </w:tc>
      </w:tr>
    </w:tbl>
    <w:p w:rsidR="0037389E" w:rsidRPr="0037389E" w:rsidRDefault="0037389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7308"/>
      </w:tblGrid>
      <w:tr w:rsidR="0037389E" w:rsidRPr="0037389E" w:rsidTr="0037389E">
        <w:tc>
          <w:tcPr>
            <w:tcW w:w="730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45"/>
            </w:tblGrid>
            <w:tr w:rsidR="0037389E" w:rsidRPr="0037389E" w:rsidTr="0037389E">
              <w:tc>
                <w:tcPr>
                  <w:tcW w:w="6745" w:type="dxa"/>
                  <w:shd w:val="clear" w:color="auto" w:fill="DEEAF6" w:themeFill="accent1" w:themeFillTint="33"/>
                </w:tcPr>
                <w:p w:rsidR="0037389E" w:rsidRPr="0037389E" w:rsidRDefault="00EC1239" w:rsidP="004A149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MISO DIVISION 3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055"/>
              <w:gridCol w:w="2430"/>
              <w:gridCol w:w="1260"/>
            </w:tblGrid>
            <w:tr w:rsidR="0037389E" w:rsidRPr="0037389E" w:rsidTr="00DB084F">
              <w:tc>
                <w:tcPr>
                  <w:tcW w:w="3055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37389E" w:rsidRPr="0037389E" w:rsidRDefault="0037389E" w:rsidP="0037389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37389E" w:rsidRPr="0037389E" w:rsidTr="00DB084F">
              <w:tc>
                <w:tcPr>
                  <w:tcW w:w="3055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FB415E" w:rsidRPr="0037389E" w:rsidTr="00DB084F">
              <w:tc>
                <w:tcPr>
                  <w:tcW w:w="3055" w:type="dxa"/>
                  <w:shd w:val="clear" w:color="auto" w:fill="000000" w:themeFill="text1"/>
                </w:tcPr>
                <w:p w:rsidR="00FB415E" w:rsidRPr="0037389E" w:rsidRDefault="00FB415E" w:rsidP="00D87EF0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 w:themeFill="text1"/>
                </w:tcPr>
                <w:p w:rsidR="00FB415E" w:rsidRPr="0037389E" w:rsidRDefault="00FB415E" w:rsidP="00D87EF0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FB415E" w:rsidRPr="0037389E" w:rsidRDefault="00FB415E" w:rsidP="00D87EF0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A36332" w:rsidRPr="0037389E" w:rsidTr="00DB084F">
              <w:tc>
                <w:tcPr>
                  <w:tcW w:w="3055" w:type="dxa"/>
                </w:tcPr>
                <w:p w:rsidR="00A36332" w:rsidRPr="0020596E" w:rsidRDefault="00A36332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TRICK DESLAURIER</w:t>
                  </w:r>
                </w:p>
              </w:tc>
              <w:tc>
                <w:tcPr>
                  <w:tcW w:w="2430" w:type="dxa"/>
                </w:tcPr>
                <w:p w:rsidR="00A36332" w:rsidRPr="0020596E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260" w:type="dxa"/>
                </w:tcPr>
                <w:p w:rsidR="00A36332" w:rsidRPr="0020596E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8743EE" w:rsidRPr="0037389E" w:rsidTr="006B5A93">
              <w:tc>
                <w:tcPr>
                  <w:tcW w:w="3055" w:type="dxa"/>
                </w:tcPr>
                <w:p w:rsidR="008743EE" w:rsidRPr="0020596E" w:rsidRDefault="008743EE" w:rsidP="006B5A9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E TOMITA</w:t>
                  </w:r>
                </w:p>
              </w:tc>
              <w:tc>
                <w:tcPr>
                  <w:tcW w:w="2430" w:type="dxa"/>
                </w:tcPr>
                <w:p w:rsidR="008743EE" w:rsidRPr="0020596E" w:rsidRDefault="008743EE" w:rsidP="006B5A9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8743EE" w:rsidRPr="0020596E" w:rsidRDefault="008743EE" w:rsidP="006B5A9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36332" w:rsidRPr="0037389E" w:rsidTr="00DB084F">
              <w:tc>
                <w:tcPr>
                  <w:tcW w:w="3055" w:type="dxa"/>
                </w:tcPr>
                <w:p w:rsidR="00A36332" w:rsidRPr="00CC7DC5" w:rsidRDefault="00A36332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AO LEANDRO SILVA</w:t>
                  </w:r>
                </w:p>
              </w:tc>
              <w:tc>
                <w:tcPr>
                  <w:tcW w:w="2430" w:type="dxa"/>
                </w:tcPr>
                <w:p w:rsidR="00A36332" w:rsidRPr="00CC7DC5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A36332" w:rsidRPr="0020596E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36332" w:rsidRPr="00CC7DC5" w:rsidTr="00DB084F">
              <w:tc>
                <w:tcPr>
                  <w:tcW w:w="3055" w:type="dxa"/>
                </w:tcPr>
                <w:p w:rsidR="00A36332" w:rsidRPr="00CC7DC5" w:rsidRDefault="00A36332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OUDA DIABATE</w:t>
                  </w:r>
                </w:p>
              </w:tc>
              <w:tc>
                <w:tcPr>
                  <w:tcW w:w="2430" w:type="dxa"/>
                </w:tcPr>
                <w:p w:rsidR="00A36332" w:rsidRPr="00CC7DC5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:rsidR="00A36332" w:rsidRPr="00CC7DC5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36332" w:rsidRPr="00CC7DC5" w:rsidTr="00DB084F">
              <w:tc>
                <w:tcPr>
                  <w:tcW w:w="3055" w:type="dxa"/>
                </w:tcPr>
                <w:p w:rsidR="00A36332" w:rsidRPr="00CC7DC5" w:rsidRDefault="00A36332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RLANDO VIVAS</w:t>
                  </w:r>
                </w:p>
              </w:tc>
              <w:tc>
                <w:tcPr>
                  <w:tcW w:w="2430" w:type="dxa"/>
                </w:tcPr>
                <w:p w:rsidR="00A36332" w:rsidRPr="00CC7DC5" w:rsidRDefault="00A36332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260" w:type="dxa"/>
                </w:tcPr>
                <w:p w:rsidR="00A36332" w:rsidRPr="00CC7DC5" w:rsidRDefault="00A36332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36332" w:rsidRPr="00A36332" w:rsidTr="00DB084F">
              <w:tc>
                <w:tcPr>
                  <w:tcW w:w="3055" w:type="dxa"/>
                </w:tcPr>
                <w:p w:rsidR="00A36332" w:rsidRPr="00A36332" w:rsidRDefault="00A36332" w:rsidP="00BF232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A36332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SHIDA UEMOTO</w:t>
                  </w:r>
                </w:p>
              </w:tc>
              <w:tc>
                <w:tcPr>
                  <w:tcW w:w="2430" w:type="dxa"/>
                </w:tcPr>
                <w:p w:rsidR="00A36332" w:rsidRPr="00A36332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A36332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A36332" w:rsidRPr="00A36332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A36332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36332" w:rsidRPr="0037389E" w:rsidTr="00DB084F">
              <w:tc>
                <w:tcPr>
                  <w:tcW w:w="3055" w:type="dxa"/>
                </w:tcPr>
                <w:p w:rsidR="00A36332" w:rsidRPr="0020596E" w:rsidRDefault="00A36332" w:rsidP="008545C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OPHER WADDELL</w:t>
                  </w:r>
                </w:p>
              </w:tc>
              <w:tc>
                <w:tcPr>
                  <w:tcW w:w="2430" w:type="dxa"/>
                </w:tcPr>
                <w:p w:rsidR="00A36332" w:rsidRPr="0020596E" w:rsidRDefault="00A36332" w:rsidP="008545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</w:t>
                  </w:r>
                </w:p>
              </w:tc>
              <w:tc>
                <w:tcPr>
                  <w:tcW w:w="1260" w:type="dxa"/>
                </w:tcPr>
                <w:p w:rsidR="00A36332" w:rsidRPr="0020596E" w:rsidRDefault="00A36332" w:rsidP="008545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36332" w:rsidRPr="0037389E" w:rsidTr="00DB084F">
              <w:tc>
                <w:tcPr>
                  <w:tcW w:w="3055" w:type="dxa"/>
                </w:tcPr>
                <w:p w:rsidR="00A36332" w:rsidRPr="0020596E" w:rsidRDefault="00A36332" w:rsidP="008545C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SHEPARD</w:t>
                  </w:r>
                </w:p>
              </w:tc>
              <w:tc>
                <w:tcPr>
                  <w:tcW w:w="2430" w:type="dxa"/>
                </w:tcPr>
                <w:p w:rsidR="00A36332" w:rsidRPr="0020596E" w:rsidRDefault="00A36332" w:rsidP="008545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</w:t>
                  </w:r>
                </w:p>
              </w:tc>
              <w:tc>
                <w:tcPr>
                  <w:tcW w:w="1260" w:type="dxa"/>
                </w:tcPr>
                <w:p w:rsidR="00A36332" w:rsidRPr="0020596E" w:rsidRDefault="00A36332" w:rsidP="008545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36332" w:rsidRPr="0037389E" w:rsidTr="00DB084F">
              <w:tc>
                <w:tcPr>
                  <w:tcW w:w="3055" w:type="dxa"/>
                </w:tcPr>
                <w:p w:rsidR="00A36332" w:rsidRPr="0020596E" w:rsidRDefault="00A36332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BARRERA</w:t>
                  </w:r>
                </w:p>
              </w:tc>
              <w:tc>
                <w:tcPr>
                  <w:tcW w:w="2430" w:type="dxa"/>
                </w:tcPr>
                <w:p w:rsidR="00A36332" w:rsidRPr="0020596E" w:rsidRDefault="00A36332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</w:t>
                  </w:r>
                </w:p>
              </w:tc>
              <w:tc>
                <w:tcPr>
                  <w:tcW w:w="1260" w:type="dxa"/>
                </w:tcPr>
                <w:p w:rsidR="00A36332" w:rsidRPr="0020596E" w:rsidRDefault="00A36332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36332" w:rsidRPr="00CC7DC5" w:rsidTr="00DB084F">
              <w:tc>
                <w:tcPr>
                  <w:tcW w:w="3055" w:type="dxa"/>
                </w:tcPr>
                <w:p w:rsidR="00A36332" w:rsidRPr="00CC7DC5" w:rsidRDefault="00A36332" w:rsidP="008545C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CHEAMPONG KWAME</w:t>
                  </w:r>
                </w:p>
              </w:tc>
              <w:tc>
                <w:tcPr>
                  <w:tcW w:w="2430" w:type="dxa"/>
                </w:tcPr>
                <w:p w:rsidR="00A36332" w:rsidRPr="00CC7DC5" w:rsidRDefault="00A36332" w:rsidP="008545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:rsidR="00A36332" w:rsidRPr="00CC7DC5" w:rsidRDefault="00A36332" w:rsidP="008545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36332" w:rsidRPr="00CC7DC5" w:rsidTr="00DB084F">
              <w:tc>
                <w:tcPr>
                  <w:tcW w:w="3055" w:type="dxa"/>
                </w:tcPr>
                <w:p w:rsidR="00A36332" w:rsidRPr="00CC7DC5" w:rsidRDefault="00A36332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SUNDERLAND</w:t>
                  </w:r>
                </w:p>
              </w:tc>
              <w:tc>
                <w:tcPr>
                  <w:tcW w:w="2430" w:type="dxa"/>
                </w:tcPr>
                <w:p w:rsidR="00A36332" w:rsidRPr="00CC7DC5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260" w:type="dxa"/>
                </w:tcPr>
                <w:p w:rsidR="00A36332" w:rsidRPr="00CC7DC5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CC7DC5" w:rsidTr="00C34A16">
              <w:tc>
                <w:tcPr>
                  <w:tcW w:w="3055" w:type="dxa"/>
                </w:tcPr>
                <w:p w:rsidR="00A36332" w:rsidRPr="00CC7DC5" w:rsidRDefault="00A36332" w:rsidP="00C34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AVIS LEE</w:t>
                  </w:r>
                </w:p>
              </w:tc>
              <w:tc>
                <w:tcPr>
                  <w:tcW w:w="2430" w:type="dxa"/>
                </w:tcPr>
                <w:p w:rsidR="00A36332" w:rsidRPr="00CC7DC5" w:rsidRDefault="00A36332" w:rsidP="00C34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260" w:type="dxa"/>
                </w:tcPr>
                <w:p w:rsidR="00A36332" w:rsidRPr="00CC7DC5" w:rsidRDefault="00A36332" w:rsidP="00C34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DB084F">
              <w:tc>
                <w:tcPr>
                  <w:tcW w:w="3055" w:type="dxa"/>
                </w:tcPr>
                <w:p w:rsidR="00A36332" w:rsidRPr="00CC7DC5" w:rsidRDefault="00A36332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OMINIC LLACUNA</w:t>
                  </w:r>
                </w:p>
              </w:tc>
              <w:tc>
                <w:tcPr>
                  <w:tcW w:w="2430" w:type="dxa"/>
                </w:tcPr>
                <w:p w:rsidR="00A36332" w:rsidRPr="00CC7DC5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A36332" w:rsidRPr="00CC7DC5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DB084F">
              <w:tc>
                <w:tcPr>
                  <w:tcW w:w="3055" w:type="dxa"/>
                </w:tcPr>
                <w:p w:rsidR="00A36332" w:rsidRPr="00CC7DC5" w:rsidRDefault="00A36332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RONOSHIN ISOE</w:t>
                  </w:r>
                </w:p>
              </w:tc>
              <w:tc>
                <w:tcPr>
                  <w:tcW w:w="2430" w:type="dxa"/>
                </w:tcPr>
                <w:p w:rsidR="00A36332" w:rsidRPr="00CC7DC5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A36332" w:rsidRPr="00CC7DC5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CC7DC5" w:rsidTr="00DB084F">
              <w:tc>
                <w:tcPr>
                  <w:tcW w:w="3055" w:type="dxa"/>
                </w:tcPr>
                <w:p w:rsidR="00A36332" w:rsidRPr="00CC7DC5" w:rsidRDefault="00A36332" w:rsidP="009406B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RODRIGUEZ</w:t>
                  </w:r>
                </w:p>
              </w:tc>
              <w:tc>
                <w:tcPr>
                  <w:tcW w:w="2430" w:type="dxa"/>
                </w:tcPr>
                <w:p w:rsidR="00A36332" w:rsidRPr="00CC7DC5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A36332" w:rsidRPr="00CC7DC5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33736D">
              <w:tc>
                <w:tcPr>
                  <w:tcW w:w="3055" w:type="dxa"/>
                </w:tcPr>
                <w:p w:rsidR="00A36332" w:rsidRPr="00CC7DC5" w:rsidRDefault="00A36332" w:rsidP="003373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TOMOKAZU KIDO </w:t>
                  </w:r>
                </w:p>
              </w:tc>
              <w:tc>
                <w:tcPr>
                  <w:tcW w:w="2430" w:type="dxa"/>
                </w:tcPr>
                <w:p w:rsidR="00A36332" w:rsidRPr="00CC7DC5" w:rsidRDefault="00A36332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A36332" w:rsidRPr="0020596E" w:rsidRDefault="00A36332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C34A16">
              <w:tc>
                <w:tcPr>
                  <w:tcW w:w="3055" w:type="dxa"/>
                </w:tcPr>
                <w:p w:rsidR="00A36332" w:rsidRPr="00CC7DC5" w:rsidRDefault="00A36332" w:rsidP="00C34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HEI MIURA</w:t>
                  </w:r>
                </w:p>
              </w:tc>
              <w:tc>
                <w:tcPr>
                  <w:tcW w:w="2430" w:type="dxa"/>
                </w:tcPr>
                <w:p w:rsidR="00A36332" w:rsidRPr="00CC7DC5" w:rsidRDefault="00A36332" w:rsidP="00C34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A36332" w:rsidRPr="0020596E" w:rsidRDefault="00A36332" w:rsidP="00C34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CC7DC5" w:rsidTr="00DB084F">
              <w:tc>
                <w:tcPr>
                  <w:tcW w:w="3055" w:type="dxa"/>
                </w:tcPr>
                <w:p w:rsidR="00A36332" w:rsidRPr="00CC7DC5" w:rsidRDefault="00A36332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ARAKAWA</w:t>
                  </w:r>
                </w:p>
              </w:tc>
              <w:tc>
                <w:tcPr>
                  <w:tcW w:w="2430" w:type="dxa"/>
                </w:tcPr>
                <w:p w:rsidR="00A36332" w:rsidRPr="00CC7DC5" w:rsidRDefault="00A36332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A36332" w:rsidRPr="00CC7DC5" w:rsidRDefault="00A36332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DB084F">
              <w:tc>
                <w:tcPr>
                  <w:tcW w:w="3055" w:type="dxa"/>
                </w:tcPr>
                <w:p w:rsidR="00A36332" w:rsidRPr="0020596E" w:rsidRDefault="00A36332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UEJI</w:t>
                  </w:r>
                </w:p>
              </w:tc>
              <w:tc>
                <w:tcPr>
                  <w:tcW w:w="2430" w:type="dxa"/>
                </w:tcPr>
                <w:p w:rsidR="00A36332" w:rsidRPr="00CC7DC5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A36332" w:rsidRPr="00CC7DC5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C34A16">
              <w:tc>
                <w:tcPr>
                  <w:tcW w:w="3055" w:type="dxa"/>
                </w:tcPr>
                <w:p w:rsidR="00A36332" w:rsidRPr="0020596E" w:rsidRDefault="00A36332" w:rsidP="00C34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NDY HIGUCHI</w:t>
                  </w:r>
                </w:p>
              </w:tc>
              <w:tc>
                <w:tcPr>
                  <w:tcW w:w="2430" w:type="dxa"/>
                </w:tcPr>
                <w:p w:rsidR="00A36332" w:rsidRPr="00CC7DC5" w:rsidRDefault="00A36332" w:rsidP="00C34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A36332" w:rsidRPr="00CC7DC5" w:rsidRDefault="00A36332" w:rsidP="00C34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DB084F">
              <w:tc>
                <w:tcPr>
                  <w:tcW w:w="3055" w:type="dxa"/>
                </w:tcPr>
                <w:p w:rsidR="00A36332" w:rsidRPr="0020596E" w:rsidRDefault="00A36332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ID ITO</w:t>
                  </w:r>
                </w:p>
              </w:tc>
              <w:tc>
                <w:tcPr>
                  <w:tcW w:w="2430" w:type="dxa"/>
                </w:tcPr>
                <w:p w:rsidR="00A36332" w:rsidRPr="00CC7DC5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A36332" w:rsidRPr="00CC7DC5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C34A16">
              <w:tc>
                <w:tcPr>
                  <w:tcW w:w="3055" w:type="dxa"/>
                </w:tcPr>
                <w:p w:rsidR="00A36332" w:rsidRPr="0020596E" w:rsidRDefault="00A36332" w:rsidP="00C34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NSON ERIC NANA</w:t>
                  </w:r>
                </w:p>
              </w:tc>
              <w:tc>
                <w:tcPr>
                  <w:tcW w:w="2430" w:type="dxa"/>
                </w:tcPr>
                <w:p w:rsidR="00A36332" w:rsidRPr="00CC7DC5" w:rsidRDefault="00A36332" w:rsidP="00C34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A36332" w:rsidRPr="00CC7DC5" w:rsidRDefault="00A36332" w:rsidP="00C34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33736D">
              <w:tc>
                <w:tcPr>
                  <w:tcW w:w="3055" w:type="dxa"/>
                </w:tcPr>
                <w:p w:rsidR="00A36332" w:rsidRPr="0020596E" w:rsidRDefault="00A36332" w:rsidP="003373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OPHER HUYNH</w:t>
                  </w:r>
                </w:p>
              </w:tc>
              <w:tc>
                <w:tcPr>
                  <w:tcW w:w="2430" w:type="dxa"/>
                </w:tcPr>
                <w:p w:rsidR="00A36332" w:rsidRPr="0020596E" w:rsidRDefault="00A36332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A36332" w:rsidRPr="0020596E" w:rsidRDefault="00A36332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DB084F">
              <w:tc>
                <w:tcPr>
                  <w:tcW w:w="3055" w:type="dxa"/>
                </w:tcPr>
                <w:p w:rsidR="00A36332" w:rsidRPr="0020596E" w:rsidRDefault="00A36332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REY MAJOR</w:t>
                  </w:r>
                </w:p>
              </w:tc>
              <w:tc>
                <w:tcPr>
                  <w:tcW w:w="2430" w:type="dxa"/>
                </w:tcPr>
                <w:p w:rsidR="00A36332" w:rsidRPr="0020596E" w:rsidRDefault="00A36332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A36332" w:rsidRPr="0020596E" w:rsidRDefault="00A36332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33736D">
              <w:tc>
                <w:tcPr>
                  <w:tcW w:w="3055" w:type="dxa"/>
                </w:tcPr>
                <w:p w:rsidR="00A36332" w:rsidRPr="0020596E" w:rsidRDefault="00A36332" w:rsidP="003373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OKI KAIAHUA</w:t>
                  </w:r>
                </w:p>
              </w:tc>
              <w:tc>
                <w:tcPr>
                  <w:tcW w:w="2430" w:type="dxa"/>
                </w:tcPr>
                <w:p w:rsidR="00A36332" w:rsidRPr="0020596E" w:rsidRDefault="00A36332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A36332" w:rsidRPr="0020596E" w:rsidRDefault="00A36332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33736D">
              <w:tc>
                <w:tcPr>
                  <w:tcW w:w="3055" w:type="dxa"/>
                </w:tcPr>
                <w:p w:rsidR="00A36332" w:rsidRPr="0020596E" w:rsidRDefault="00A36332" w:rsidP="003373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WARD VINCENTE</w:t>
                  </w:r>
                </w:p>
              </w:tc>
              <w:tc>
                <w:tcPr>
                  <w:tcW w:w="2430" w:type="dxa"/>
                </w:tcPr>
                <w:p w:rsidR="00A36332" w:rsidRPr="0020596E" w:rsidRDefault="00A36332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</w:t>
                  </w:r>
                </w:p>
              </w:tc>
              <w:tc>
                <w:tcPr>
                  <w:tcW w:w="1260" w:type="dxa"/>
                </w:tcPr>
                <w:p w:rsidR="00A36332" w:rsidRPr="0020596E" w:rsidRDefault="00A36332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DB084F">
              <w:tc>
                <w:tcPr>
                  <w:tcW w:w="3055" w:type="dxa"/>
                </w:tcPr>
                <w:p w:rsidR="00A36332" w:rsidRPr="0020596E" w:rsidRDefault="00A36332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RIK ROJAS-FLORES</w:t>
                  </w:r>
                </w:p>
              </w:tc>
              <w:tc>
                <w:tcPr>
                  <w:tcW w:w="2430" w:type="dxa"/>
                </w:tcPr>
                <w:p w:rsidR="00A36332" w:rsidRPr="0020596E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</w:t>
                  </w:r>
                </w:p>
              </w:tc>
              <w:tc>
                <w:tcPr>
                  <w:tcW w:w="1260" w:type="dxa"/>
                </w:tcPr>
                <w:p w:rsidR="00A36332" w:rsidRPr="0020596E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DB084F">
              <w:tc>
                <w:tcPr>
                  <w:tcW w:w="3055" w:type="dxa"/>
                </w:tcPr>
                <w:p w:rsidR="00A36332" w:rsidRPr="0020596E" w:rsidRDefault="00A36332" w:rsidP="008545C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YDEON CROOKS</w:t>
                  </w:r>
                </w:p>
              </w:tc>
              <w:tc>
                <w:tcPr>
                  <w:tcW w:w="2430" w:type="dxa"/>
                </w:tcPr>
                <w:p w:rsidR="00A36332" w:rsidRPr="0020596E" w:rsidRDefault="00A36332" w:rsidP="008545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</w:t>
                  </w:r>
                </w:p>
              </w:tc>
              <w:tc>
                <w:tcPr>
                  <w:tcW w:w="1260" w:type="dxa"/>
                </w:tcPr>
                <w:p w:rsidR="00A36332" w:rsidRPr="0020596E" w:rsidRDefault="00A36332" w:rsidP="008545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CC7DC5" w:rsidTr="00DB084F">
              <w:tc>
                <w:tcPr>
                  <w:tcW w:w="3055" w:type="dxa"/>
                </w:tcPr>
                <w:p w:rsidR="00A36332" w:rsidRPr="00CC7DC5" w:rsidRDefault="00A36332" w:rsidP="000914C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OPOKU</w:t>
                  </w:r>
                </w:p>
              </w:tc>
              <w:tc>
                <w:tcPr>
                  <w:tcW w:w="2430" w:type="dxa"/>
                </w:tcPr>
                <w:p w:rsidR="00A36332" w:rsidRPr="00CC7DC5" w:rsidRDefault="00A36332" w:rsidP="000914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:rsidR="00A36332" w:rsidRPr="00CC7DC5" w:rsidRDefault="00A36332" w:rsidP="000914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CC7DC5" w:rsidTr="00DB084F">
              <w:tc>
                <w:tcPr>
                  <w:tcW w:w="3055" w:type="dxa"/>
                </w:tcPr>
                <w:p w:rsidR="00A36332" w:rsidRPr="00CC7DC5" w:rsidRDefault="00A36332" w:rsidP="008545C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SANCHEZ HERNANDEZ</w:t>
                  </w:r>
                </w:p>
              </w:tc>
              <w:tc>
                <w:tcPr>
                  <w:tcW w:w="2430" w:type="dxa"/>
                </w:tcPr>
                <w:p w:rsidR="00A36332" w:rsidRPr="00CC7DC5" w:rsidRDefault="00A36332" w:rsidP="008545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:rsidR="00A36332" w:rsidRPr="00CC7DC5" w:rsidRDefault="00A36332" w:rsidP="008545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CC7DC5" w:rsidTr="00DB084F">
              <w:tc>
                <w:tcPr>
                  <w:tcW w:w="3055" w:type="dxa"/>
                </w:tcPr>
                <w:p w:rsidR="00A36332" w:rsidRPr="00CC7DC5" w:rsidRDefault="00A36332" w:rsidP="008545C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EDY ASANTE</w:t>
                  </w:r>
                </w:p>
              </w:tc>
              <w:tc>
                <w:tcPr>
                  <w:tcW w:w="2430" w:type="dxa"/>
                </w:tcPr>
                <w:p w:rsidR="00A36332" w:rsidRPr="00CC7DC5" w:rsidRDefault="00A36332" w:rsidP="008545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:rsidR="00A36332" w:rsidRPr="00CC7DC5" w:rsidRDefault="00A36332" w:rsidP="008545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DB084F">
              <w:tc>
                <w:tcPr>
                  <w:tcW w:w="3055" w:type="dxa"/>
                </w:tcPr>
                <w:p w:rsidR="00A36332" w:rsidRPr="0020596E" w:rsidRDefault="00A36332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EN SNYDER</w:t>
                  </w:r>
                </w:p>
              </w:tc>
              <w:tc>
                <w:tcPr>
                  <w:tcW w:w="2430" w:type="dxa"/>
                </w:tcPr>
                <w:p w:rsidR="00A36332" w:rsidRPr="0020596E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A36332" w:rsidRPr="0020596E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8545C1">
              <w:tc>
                <w:tcPr>
                  <w:tcW w:w="3055" w:type="dxa"/>
                </w:tcPr>
                <w:p w:rsidR="00A36332" w:rsidRPr="0020596E" w:rsidRDefault="00A36332" w:rsidP="008545C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AD CHOQUETTE</w:t>
                  </w:r>
                </w:p>
              </w:tc>
              <w:tc>
                <w:tcPr>
                  <w:tcW w:w="2430" w:type="dxa"/>
                </w:tcPr>
                <w:p w:rsidR="00A36332" w:rsidRPr="0020596E" w:rsidRDefault="00A36332" w:rsidP="008545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A36332" w:rsidRPr="0020596E" w:rsidRDefault="00A36332" w:rsidP="008545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DB084F">
              <w:tc>
                <w:tcPr>
                  <w:tcW w:w="3055" w:type="dxa"/>
                </w:tcPr>
                <w:p w:rsidR="00A36332" w:rsidRPr="0020596E" w:rsidRDefault="00A36332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LA JUDD</w:t>
                  </w:r>
                </w:p>
              </w:tc>
              <w:tc>
                <w:tcPr>
                  <w:tcW w:w="2430" w:type="dxa"/>
                </w:tcPr>
                <w:p w:rsidR="00A36332" w:rsidRPr="0020596E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A36332" w:rsidRPr="0020596E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DB084F">
              <w:tc>
                <w:tcPr>
                  <w:tcW w:w="3055" w:type="dxa"/>
                </w:tcPr>
                <w:p w:rsidR="00A36332" w:rsidRPr="0020596E" w:rsidRDefault="00A36332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SNYDER</w:t>
                  </w:r>
                </w:p>
              </w:tc>
              <w:tc>
                <w:tcPr>
                  <w:tcW w:w="2430" w:type="dxa"/>
                </w:tcPr>
                <w:p w:rsidR="00A36332" w:rsidRPr="0020596E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A36332" w:rsidRPr="0020596E" w:rsidRDefault="00A36332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DB084F">
              <w:tc>
                <w:tcPr>
                  <w:tcW w:w="3055" w:type="dxa"/>
                </w:tcPr>
                <w:p w:rsidR="00A36332" w:rsidRPr="0020596E" w:rsidRDefault="00A36332" w:rsidP="009406B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DY BROWNSFIELD</w:t>
                  </w:r>
                </w:p>
              </w:tc>
              <w:tc>
                <w:tcPr>
                  <w:tcW w:w="2430" w:type="dxa"/>
                </w:tcPr>
                <w:p w:rsidR="00A36332" w:rsidRPr="0020596E" w:rsidRDefault="00A36332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260" w:type="dxa"/>
                </w:tcPr>
                <w:p w:rsidR="00A36332" w:rsidRPr="0020596E" w:rsidRDefault="00A36332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33736D">
              <w:tc>
                <w:tcPr>
                  <w:tcW w:w="3055" w:type="dxa"/>
                </w:tcPr>
                <w:p w:rsidR="00A36332" w:rsidRPr="0020596E" w:rsidRDefault="00A36332" w:rsidP="003373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WATERS</w:t>
                  </w:r>
                </w:p>
              </w:tc>
              <w:tc>
                <w:tcPr>
                  <w:tcW w:w="2430" w:type="dxa"/>
                </w:tcPr>
                <w:p w:rsidR="00A36332" w:rsidRPr="0020596E" w:rsidRDefault="00A36332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260" w:type="dxa"/>
                </w:tcPr>
                <w:p w:rsidR="00A36332" w:rsidRPr="0020596E" w:rsidRDefault="00A36332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DB084F">
              <w:tc>
                <w:tcPr>
                  <w:tcW w:w="3055" w:type="dxa"/>
                </w:tcPr>
                <w:p w:rsidR="00A36332" w:rsidRDefault="00A36332" w:rsidP="009406B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SEXTON</w:t>
                  </w:r>
                </w:p>
              </w:tc>
              <w:tc>
                <w:tcPr>
                  <w:tcW w:w="2430" w:type="dxa"/>
                </w:tcPr>
                <w:p w:rsidR="00A36332" w:rsidRDefault="00A36332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A36332" w:rsidRDefault="00A36332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DB084F">
              <w:tc>
                <w:tcPr>
                  <w:tcW w:w="3055" w:type="dxa"/>
                </w:tcPr>
                <w:p w:rsidR="00A36332" w:rsidRDefault="00A36332" w:rsidP="008545C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NDALL DZIAK</w:t>
                  </w:r>
                </w:p>
              </w:tc>
              <w:tc>
                <w:tcPr>
                  <w:tcW w:w="2430" w:type="dxa"/>
                </w:tcPr>
                <w:p w:rsidR="00A36332" w:rsidRDefault="00A36332" w:rsidP="008545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A36332" w:rsidRDefault="00A36332" w:rsidP="008545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F2325" w:rsidRPr="0037389E" w:rsidTr="00DB084F">
              <w:tc>
                <w:tcPr>
                  <w:tcW w:w="3055" w:type="dxa"/>
                  <w:shd w:val="clear" w:color="auto" w:fill="000000" w:themeFill="text1"/>
                </w:tcPr>
                <w:p w:rsidR="00BF2325" w:rsidRPr="0037389E" w:rsidRDefault="00BF2325" w:rsidP="00651004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 w:themeFill="text1"/>
                </w:tcPr>
                <w:p w:rsidR="00BF2325" w:rsidRPr="0037389E" w:rsidRDefault="00BF2325" w:rsidP="00651004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BF2325" w:rsidRPr="0037389E" w:rsidRDefault="00BF2325" w:rsidP="00651004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BF2325" w:rsidRPr="0037389E" w:rsidTr="00DB084F">
              <w:tc>
                <w:tcPr>
                  <w:tcW w:w="3055" w:type="dxa"/>
                </w:tcPr>
                <w:p w:rsidR="00BF2325" w:rsidRPr="0099164A" w:rsidRDefault="00BF2325" w:rsidP="006432C7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430" w:type="dxa"/>
                </w:tcPr>
                <w:p w:rsidR="00BF2325" w:rsidRPr="00364B4E" w:rsidRDefault="00BF2325" w:rsidP="006432C7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:rsidR="00BF2325" w:rsidRPr="00364B4E" w:rsidRDefault="008743EE" w:rsidP="006432C7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6740"/>
            </w:tblGrid>
            <w:tr w:rsidR="0037389E" w:rsidRPr="0037389E" w:rsidTr="0037389E">
              <w:tc>
                <w:tcPr>
                  <w:tcW w:w="6740" w:type="dxa"/>
                  <w:shd w:val="clear" w:color="auto" w:fill="FFFFCC"/>
                </w:tcPr>
                <w:p w:rsidR="0037389E" w:rsidRPr="0037389E" w:rsidRDefault="00EC1239" w:rsidP="0037389E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MISO DIVISION 3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ASSISTS LEADERS</w:t>
                  </w:r>
                </w:p>
              </w:tc>
            </w:tr>
          </w:tbl>
          <w:p w:rsidR="0037389E" w:rsidRPr="0037389E" w:rsidRDefault="0037389E" w:rsidP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2790"/>
              <w:gridCol w:w="2448"/>
              <w:gridCol w:w="1502"/>
            </w:tblGrid>
            <w:tr w:rsidR="0037389E" w:rsidRPr="0037389E" w:rsidTr="00FA12E8">
              <w:tc>
                <w:tcPr>
                  <w:tcW w:w="279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37389E" w:rsidRPr="0037389E" w:rsidTr="00183335">
              <w:trPr>
                <w:trHeight w:val="70"/>
              </w:trPr>
              <w:tc>
                <w:tcPr>
                  <w:tcW w:w="279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A36332" w:rsidRPr="0037389E" w:rsidTr="0033736D">
              <w:tc>
                <w:tcPr>
                  <w:tcW w:w="2790" w:type="dxa"/>
                </w:tcPr>
                <w:p w:rsidR="00A36332" w:rsidRDefault="00A36332" w:rsidP="003373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ERNANDO GARCIA</w:t>
                  </w:r>
                </w:p>
              </w:tc>
              <w:tc>
                <w:tcPr>
                  <w:tcW w:w="2448" w:type="dxa"/>
                </w:tcPr>
                <w:p w:rsidR="00A36332" w:rsidRPr="00CC7DC5" w:rsidRDefault="00A36332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A36332" w:rsidRPr="00CC7DC5" w:rsidRDefault="00A36332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36332" w:rsidRPr="0037389E" w:rsidTr="008905FA">
              <w:tc>
                <w:tcPr>
                  <w:tcW w:w="2790" w:type="dxa"/>
                </w:tcPr>
                <w:p w:rsidR="00A36332" w:rsidRDefault="00A36332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BE NAPOLEON</w:t>
                  </w:r>
                </w:p>
              </w:tc>
              <w:tc>
                <w:tcPr>
                  <w:tcW w:w="2448" w:type="dxa"/>
                </w:tcPr>
                <w:p w:rsidR="00A36332" w:rsidRPr="00CC7DC5" w:rsidRDefault="00A36332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A36332" w:rsidRPr="00CC7DC5" w:rsidRDefault="00A36332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36332" w:rsidRPr="0037389E" w:rsidTr="00C34A16">
              <w:tc>
                <w:tcPr>
                  <w:tcW w:w="2790" w:type="dxa"/>
                </w:tcPr>
                <w:p w:rsidR="00A36332" w:rsidRPr="00CC7DC5" w:rsidRDefault="00A36332" w:rsidP="00C34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AVIS LEE</w:t>
                  </w:r>
                </w:p>
              </w:tc>
              <w:tc>
                <w:tcPr>
                  <w:tcW w:w="2448" w:type="dxa"/>
                </w:tcPr>
                <w:p w:rsidR="00A36332" w:rsidRPr="00CC7DC5" w:rsidRDefault="00A36332" w:rsidP="00C34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502" w:type="dxa"/>
                </w:tcPr>
                <w:p w:rsidR="00A36332" w:rsidRPr="0020596E" w:rsidRDefault="00A36332" w:rsidP="00C34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36332" w:rsidRPr="0037389E" w:rsidTr="00FA12E8">
              <w:tc>
                <w:tcPr>
                  <w:tcW w:w="2790" w:type="dxa"/>
                </w:tcPr>
                <w:p w:rsidR="00A36332" w:rsidRPr="00CC7DC5" w:rsidRDefault="00A36332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IJI SUZUKI</w:t>
                  </w:r>
                </w:p>
              </w:tc>
              <w:tc>
                <w:tcPr>
                  <w:tcW w:w="2448" w:type="dxa"/>
                </w:tcPr>
                <w:p w:rsidR="00A36332" w:rsidRPr="00CC7DC5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A36332" w:rsidRPr="00CC7DC5" w:rsidRDefault="00A36332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36332" w:rsidRPr="0037389E" w:rsidTr="008905FA">
              <w:tc>
                <w:tcPr>
                  <w:tcW w:w="2790" w:type="dxa"/>
                </w:tcPr>
                <w:p w:rsidR="00A36332" w:rsidRDefault="00A36332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HORRELL</w:t>
                  </w:r>
                </w:p>
              </w:tc>
              <w:tc>
                <w:tcPr>
                  <w:tcW w:w="2448" w:type="dxa"/>
                </w:tcPr>
                <w:p w:rsidR="00A36332" w:rsidRDefault="00A36332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A36332" w:rsidRDefault="00A36332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36332" w:rsidRPr="0037389E" w:rsidTr="00FA12E8">
              <w:tc>
                <w:tcPr>
                  <w:tcW w:w="2790" w:type="dxa"/>
                </w:tcPr>
                <w:p w:rsidR="00A36332" w:rsidRDefault="00A36332" w:rsidP="00561C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DAN RODRIGUEZ</w:t>
                  </w:r>
                </w:p>
              </w:tc>
              <w:tc>
                <w:tcPr>
                  <w:tcW w:w="2448" w:type="dxa"/>
                </w:tcPr>
                <w:p w:rsidR="00A36332" w:rsidRPr="00CC7DC5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502" w:type="dxa"/>
                </w:tcPr>
                <w:p w:rsidR="00A36332" w:rsidRPr="0020596E" w:rsidRDefault="00A36332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36332" w:rsidRPr="0037389E" w:rsidTr="008905FA">
              <w:tc>
                <w:tcPr>
                  <w:tcW w:w="2790" w:type="dxa"/>
                </w:tcPr>
                <w:p w:rsidR="00A36332" w:rsidRPr="00CC7DC5" w:rsidRDefault="00A36332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VIN YOSHIMOTO</w:t>
                  </w:r>
                </w:p>
              </w:tc>
              <w:tc>
                <w:tcPr>
                  <w:tcW w:w="2448" w:type="dxa"/>
                </w:tcPr>
                <w:p w:rsidR="00A36332" w:rsidRPr="00CC7DC5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502" w:type="dxa"/>
                </w:tcPr>
                <w:p w:rsidR="00A36332" w:rsidRPr="0020596E" w:rsidRDefault="00A36332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FA12E8">
              <w:tc>
                <w:tcPr>
                  <w:tcW w:w="2790" w:type="dxa"/>
                </w:tcPr>
                <w:p w:rsidR="00A36332" w:rsidRPr="00CC7DC5" w:rsidRDefault="00A36332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AO LEANDRO SILVA</w:t>
                  </w:r>
                </w:p>
              </w:tc>
              <w:tc>
                <w:tcPr>
                  <w:tcW w:w="2448" w:type="dxa"/>
                </w:tcPr>
                <w:p w:rsidR="00A36332" w:rsidRPr="00CC7DC5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A36332" w:rsidRPr="00CC7DC5" w:rsidRDefault="00A36332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C34A16">
              <w:tc>
                <w:tcPr>
                  <w:tcW w:w="2790" w:type="dxa"/>
                </w:tcPr>
                <w:p w:rsidR="00A36332" w:rsidRPr="00CC7DC5" w:rsidRDefault="00A36332" w:rsidP="00C34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TO YOKOYAMA</w:t>
                  </w:r>
                </w:p>
              </w:tc>
              <w:tc>
                <w:tcPr>
                  <w:tcW w:w="2448" w:type="dxa"/>
                </w:tcPr>
                <w:p w:rsidR="00A36332" w:rsidRPr="00CC7DC5" w:rsidRDefault="00A36332" w:rsidP="00C34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A36332" w:rsidRPr="00CC7DC5" w:rsidRDefault="00A36332" w:rsidP="00C34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0A17B0">
              <w:trPr>
                <w:trHeight w:val="125"/>
              </w:trPr>
              <w:tc>
                <w:tcPr>
                  <w:tcW w:w="2790" w:type="dxa"/>
                </w:tcPr>
                <w:p w:rsidR="00A36332" w:rsidRPr="00CC7DC5" w:rsidRDefault="00A36332" w:rsidP="00C34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SHIDA UEMOTO</w:t>
                  </w:r>
                </w:p>
              </w:tc>
              <w:tc>
                <w:tcPr>
                  <w:tcW w:w="2448" w:type="dxa"/>
                </w:tcPr>
                <w:p w:rsidR="00A36332" w:rsidRPr="00CC7DC5" w:rsidRDefault="00A36332" w:rsidP="00C34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A36332" w:rsidRPr="00CC7DC5" w:rsidRDefault="00A36332" w:rsidP="00C34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FA12E8">
              <w:tc>
                <w:tcPr>
                  <w:tcW w:w="2790" w:type="dxa"/>
                </w:tcPr>
                <w:p w:rsidR="00A36332" w:rsidRPr="0020596E" w:rsidRDefault="00A36332" w:rsidP="00C34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NSON ERIC NANA</w:t>
                  </w:r>
                </w:p>
              </w:tc>
              <w:tc>
                <w:tcPr>
                  <w:tcW w:w="2448" w:type="dxa"/>
                </w:tcPr>
                <w:p w:rsidR="00A36332" w:rsidRPr="00CC7DC5" w:rsidRDefault="00A36332" w:rsidP="00C34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A36332" w:rsidRDefault="00A36332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C34A16">
              <w:tc>
                <w:tcPr>
                  <w:tcW w:w="2790" w:type="dxa"/>
                </w:tcPr>
                <w:p w:rsidR="00A36332" w:rsidRDefault="00A36332" w:rsidP="00C34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HUNTER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GUIRE</w:t>
                  </w:r>
                  <w:proofErr w:type="spellEnd"/>
                </w:p>
              </w:tc>
              <w:tc>
                <w:tcPr>
                  <w:tcW w:w="2448" w:type="dxa"/>
                </w:tcPr>
                <w:p w:rsidR="00A36332" w:rsidRPr="00CC7DC5" w:rsidRDefault="00A36332" w:rsidP="00C34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A36332" w:rsidRPr="00CC7DC5" w:rsidRDefault="00A36332" w:rsidP="00C34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FA12E8">
              <w:tc>
                <w:tcPr>
                  <w:tcW w:w="2790" w:type="dxa"/>
                </w:tcPr>
                <w:p w:rsidR="00A36332" w:rsidRDefault="00A36332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MURAKAMI</w:t>
                  </w:r>
                </w:p>
              </w:tc>
              <w:tc>
                <w:tcPr>
                  <w:tcW w:w="2448" w:type="dxa"/>
                </w:tcPr>
                <w:p w:rsidR="00A36332" w:rsidRPr="0020596E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A36332" w:rsidRPr="00CC7DC5" w:rsidRDefault="00A36332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8545C1">
              <w:tc>
                <w:tcPr>
                  <w:tcW w:w="2790" w:type="dxa"/>
                </w:tcPr>
                <w:p w:rsidR="00A36332" w:rsidRDefault="00A36332" w:rsidP="008545C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AHAM PANGILINAN</w:t>
                  </w:r>
                </w:p>
              </w:tc>
              <w:tc>
                <w:tcPr>
                  <w:tcW w:w="2448" w:type="dxa"/>
                </w:tcPr>
                <w:p w:rsidR="00A36332" w:rsidRPr="0020596E" w:rsidRDefault="00A36332" w:rsidP="008545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A36332" w:rsidRPr="00CC7DC5" w:rsidRDefault="00A36332" w:rsidP="008545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526EB9">
              <w:tc>
                <w:tcPr>
                  <w:tcW w:w="2790" w:type="dxa"/>
                </w:tcPr>
                <w:p w:rsidR="00A36332" w:rsidRDefault="00A36332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LUKE</w:t>
                  </w:r>
                </w:p>
              </w:tc>
              <w:tc>
                <w:tcPr>
                  <w:tcW w:w="2448" w:type="dxa"/>
                </w:tcPr>
                <w:p w:rsidR="00A36332" w:rsidRPr="0020596E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A36332" w:rsidRPr="00CC7DC5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33736D">
              <w:tc>
                <w:tcPr>
                  <w:tcW w:w="2790" w:type="dxa"/>
                </w:tcPr>
                <w:p w:rsidR="00A36332" w:rsidRPr="0020596E" w:rsidRDefault="00A36332" w:rsidP="003373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EGG CHARLES</w:t>
                  </w:r>
                </w:p>
              </w:tc>
              <w:tc>
                <w:tcPr>
                  <w:tcW w:w="2448" w:type="dxa"/>
                </w:tcPr>
                <w:p w:rsidR="00A36332" w:rsidRPr="0020596E" w:rsidRDefault="00A36332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502" w:type="dxa"/>
                </w:tcPr>
                <w:p w:rsidR="00A36332" w:rsidRPr="0020596E" w:rsidRDefault="00A36332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C34A16">
              <w:tc>
                <w:tcPr>
                  <w:tcW w:w="2790" w:type="dxa"/>
                </w:tcPr>
                <w:p w:rsidR="00A36332" w:rsidRPr="0020596E" w:rsidRDefault="00A36332" w:rsidP="00C34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LAMERT</w:t>
                  </w:r>
                </w:p>
              </w:tc>
              <w:tc>
                <w:tcPr>
                  <w:tcW w:w="2448" w:type="dxa"/>
                </w:tcPr>
                <w:p w:rsidR="00A36332" w:rsidRPr="0020596E" w:rsidRDefault="00A36332" w:rsidP="00C34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502" w:type="dxa"/>
                </w:tcPr>
                <w:p w:rsidR="00A36332" w:rsidRPr="0020596E" w:rsidRDefault="00A36332" w:rsidP="00C34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5178AD">
              <w:tc>
                <w:tcPr>
                  <w:tcW w:w="2790" w:type="dxa"/>
                </w:tcPr>
                <w:p w:rsidR="00A36332" w:rsidRPr="0020596E" w:rsidRDefault="00A36332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CAS MORAES</w:t>
                  </w:r>
                </w:p>
              </w:tc>
              <w:tc>
                <w:tcPr>
                  <w:tcW w:w="2448" w:type="dxa"/>
                </w:tcPr>
                <w:p w:rsidR="00A36332" w:rsidRPr="0020596E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502" w:type="dxa"/>
                </w:tcPr>
                <w:p w:rsidR="00A36332" w:rsidRPr="0020596E" w:rsidRDefault="00A36332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36332" w:rsidRPr="0037389E" w:rsidTr="00FA12E8">
              <w:tc>
                <w:tcPr>
                  <w:tcW w:w="2790" w:type="dxa"/>
                </w:tcPr>
                <w:p w:rsidR="00A36332" w:rsidRPr="0020596E" w:rsidRDefault="00A36332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WATERS</w:t>
                  </w:r>
                </w:p>
              </w:tc>
              <w:tc>
                <w:tcPr>
                  <w:tcW w:w="2448" w:type="dxa"/>
                </w:tcPr>
                <w:p w:rsidR="00A36332" w:rsidRPr="0020596E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502" w:type="dxa"/>
                </w:tcPr>
                <w:p w:rsidR="00A36332" w:rsidRPr="00CC7DC5" w:rsidRDefault="00A36332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7389E" w:rsidRDefault="0037389E">
            <w:pPr>
              <w:rPr>
                <w:rFonts w:ascii="Arial" w:hAnsi="Arial" w:cs="Arial"/>
              </w:rPr>
            </w:pPr>
          </w:p>
          <w:p w:rsidR="00FA3010" w:rsidRPr="00FA3010" w:rsidRDefault="00FA3010" w:rsidP="00FA30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010" w:rsidRPr="0037389E" w:rsidRDefault="00FA3010" w:rsidP="00FA301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37389E" w:rsidRDefault="0037389E">
      <w:pPr>
        <w:rPr>
          <w:rFonts w:ascii="Arial" w:hAnsi="Arial" w:cs="Arial"/>
        </w:rPr>
      </w:pPr>
    </w:p>
    <w:p w:rsidR="008A5139" w:rsidRDefault="008A5139">
      <w:pPr>
        <w:rPr>
          <w:rFonts w:ascii="Arial" w:hAnsi="Arial" w:cs="Arial"/>
        </w:rPr>
      </w:pPr>
    </w:p>
    <w:p w:rsidR="00BD7745" w:rsidRDefault="00BD7745">
      <w:pPr>
        <w:rPr>
          <w:rFonts w:ascii="Arial" w:hAnsi="Arial" w:cs="Arial"/>
        </w:rPr>
      </w:pPr>
    </w:p>
    <w:p w:rsidR="00BD7745" w:rsidRDefault="00BD774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423"/>
        <w:gridCol w:w="10085"/>
        <w:gridCol w:w="108"/>
      </w:tblGrid>
      <w:tr w:rsidR="0037389E" w:rsidRPr="00511D75" w:rsidTr="00511D75">
        <w:trPr>
          <w:gridAfter w:val="1"/>
          <w:wAfter w:w="108" w:type="dxa"/>
        </w:trPr>
        <w:tc>
          <w:tcPr>
            <w:tcW w:w="14508" w:type="dxa"/>
            <w:gridSpan w:val="2"/>
            <w:shd w:val="clear" w:color="auto" w:fill="000000" w:themeFill="text1"/>
          </w:tcPr>
          <w:p w:rsidR="0037389E" w:rsidRPr="00511D75" w:rsidRDefault="00373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493" w:rsidTr="00511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</w:tcPr>
          <w:p w:rsidR="004A1493" w:rsidRDefault="004A1493"/>
          <w:tbl>
            <w:tblPr>
              <w:tblStyle w:val="TableGrid"/>
              <w:tblW w:w="0" w:type="auto"/>
              <w:tblLook w:val="04A0"/>
            </w:tblPr>
            <w:tblGrid>
              <w:gridCol w:w="4045"/>
            </w:tblGrid>
            <w:tr w:rsidR="00A10BC9" w:rsidTr="00511D75">
              <w:tc>
                <w:tcPr>
                  <w:tcW w:w="4045" w:type="dxa"/>
                </w:tcPr>
                <w:p w:rsidR="00A10BC9" w:rsidRPr="00511D75" w:rsidRDefault="00A10BC9" w:rsidP="00511D7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511D75" w:rsidTr="00511D75">
              <w:tc>
                <w:tcPr>
                  <w:tcW w:w="4045" w:type="dxa"/>
                  <w:shd w:val="clear" w:color="auto" w:fill="F2F2F2" w:themeFill="background1" w:themeFillShade="F2"/>
                </w:tcPr>
                <w:p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</w:p>
                <w:p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</w:p>
                <w:p w:rsidR="00511D75" w:rsidRPr="00511D75" w:rsidRDefault="00511D75" w:rsidP="00511D75">
                  <w:pPr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:rsidR="00A10BC9" w:rsidRPr="00511D75" w:rsidRDefault="00A10BC9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605"/>
              <w:gridCol w:w="720"/>
              <w:gridCol w:w="720"/>
            </w:tblGrid>
            <w:tr w:rsidR="004A1493" w:rsidTr="00BF2325">
              <w:tc>
                <w:tcPr>
                  <w:tcW w:w="2605" w:type="dxa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52DB4">
                    <w:rPr>
                      <w:rFonts w:ascii="Arial Black" w:hAnsi="Arial Black"/>
                      <w:sz w:val="24"/>
                      <w:szCs w:val="24"/>
                    </w:rPr>
                    <w:t>TEAM / PLAY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YC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RC</w:t>
                  </w:r>
                </w:p>
              </w:tc>
            </w:tr>
            <w:tr w:rsidR="00D11CC9" w:rsidRPr="00B90D6B" w:rsidTr="00BF2325">
              <w:tc>
                <w:tcPr>
                  <w:tcW w:w="2605" w:type="dxa"/>
                  <w:shd w:val="clear" w:color="auto" w:fill="FF00FF"/>
                </w:tcPr>
                <w:p w:rsidR="00D11CC9" w:rsidRPr="00B90D6B" w:rsidRDefault="00B90D6B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B90D6B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ALUCIVE</w:t>
                  </w:r>
                </w:p>
              </w:tc>
              <w:tc>
                <w:tcPr>
                  <w:tcW w:w="720" w:type="dxa"/>
                  <w:shd w:val="clear" w:color="auto" w:fill="FF00FF"/>
                </w:tcPr>
                <w:p w:rsidR="00D11CC9" w:rsidRPr="00B90D6B" w:rsidRDefault="00B90D6B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B90D6B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0</w:t>
                  </w:r>
                </w:p>
              </w:tc>
              <w:tc>
                <w:tcPr>
                  <w:tcW w:w="720" w:type="dxa"/>
                  <w:shd w:val="clear" w:color="auto" w:fill="FF00FF"/>
                </w:tcPr>
                <w:p w:rsidR="00D11CC9" w:rsidRPr="00B90D6B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B90D6B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0</w:t>
                  </w:r>
                </w:p>
              </w:tc>
            </w:tr>
            <w:tr w:rsidR="00BF2325" w:rsidTr="00526EB9">
              <w:tc>
                <w:tcPr>
                  <w:tcW w:w="2605" w:type="dxa"/>
                </w:tcPr>
                <w:p w:rsidR="00BF2325" w:rsidRPr="00956AEC" w:rsidRDefault="00BF2325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2325" w:rsidTr="00526EB9">
              <w:tc>
                <w:tcPr>
                  <w:tcW w:w="2605" w:type="dxa"/>
                </w:tcPr>
                <w:p w:rsidR="00BF2325" w:rsidRPr="00956AEC" w:rsidRDefault="00BF2325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2325" w:rsidTr="00526EB9">
              <w:tc>
                <w:tcPr>
                  <w:tcW w:w="2605" w:type="dxa"/>
                </w:tcPr>
                <w:p w:rsidR="00BF2325" w:rsidRPr="00956AEC" w:rsidRDefault="00BF2325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90D6B" w:rsidRPr="00FA5ABF" w:rsidTr="00BF2325">
              <w:tc>
                <w:tcPr>
                  <w:tcW w:w="2605" w:type="dxa"/>
                  <w:shd w:val="clear" w:color="auto" w:fill="0000CC"/>
                </w:tcPr>
                <w:p w:rsidR="00B90D6B" w:rsidRPr="00FA5ABF" w:rsidRDefault="00B90D6B" w:rsidP="00215537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FA5ABF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 xml:space="preserve">ATHLETA FC </w:t>
                  </w:r>
                </w:p>
              </w:tc>
              <w:tc>
                <w:tcPr>
                  <w:tcW w:w="720" w:type="dxa"/>
                  <w:shd w:val="clear" w:color="auto" w:fill="0000CC"/>
                </w:tcPr>
                <w:p w:rsidR="00B90D6B" w:rsidRPr="00FA5ABF" w:rsidRDefault="00941E6D" w:rsidP="00215537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0000CC"/>
                </w:tcPr>
                <w:p w:rsidR="00B90D6B" w:rsidRPr="00FA5ABF" w:rsidRDefault="00B90D6B" w:rsidP="00215537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FA5ABF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0</w:t>
                  </w:r>
                </w:p>
              </w:tc>
            </w:tr>
            <w:tr w:rsidR="00BF2325" w:rsidTr="00526EB9">
              <w:tc>
                <w:tcPr>
                  <w:tcW w:w="2605" w:type="dxa"/>
                </w:tcPr>
                <w:p w:rsidR="00BF2325" w:rsidRPr="00956AEC" w:rsidRDefault="00941E6D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AO LEONARDO SILV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941E6D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2325" w:rsidTr="00526EB9">
              <w:tc>
                <w:tcPr>
                  <w:tcW w:w="2605" w:type="dxa"/>
                </w:tcPr>
                <w:p w:rsidR="00BF2325" w:rsidRPr="00956AEC" w:rsidRDefault="00BF2325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2325" w:rsidTr="00526EB9">
              <w:tc>
                <w:tcPr>
                  <w:tcW w:w="2605" w:type="dxa"/>
                </w:tcPr>
                <w:p w:rsidR="00BF2325" w:rsidRPr="00956AEC" w:rsidRDefault="00BF2325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90D6B" w:rsidRPr="00B90D6B" w:rsidTr="00BF2325">
              <w:tc>
                <w:tcPr>
                  <w:tcW w:w="2605" w:type="dxa"/>
                  <w:shd w:val="clear" w:color="auto" w:fill="0000CC"/>
                </w:tcPr>
                <w:p w:rsidR="00B90D6B" w:rsidRPr="00B90D6B" w:rsidRDefault="00B90D6B" w:rsidP="001070D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B90D6B">
                    <w:rPr>
                      <w:rFonts w:ascii="Arial" w:hAnsi="Arial"/>
                      <w:b/>
                      <w:bCs/>
                      <w:color w:val="FF0000"/>
                    </w:rPr>
                    <w:t>BOCA WEST</w:t>
                  </w:r>
                </w:p>
              </w:tc>
              <w:tc>
                <w:tcPr>
                  <w:tcW w:w="720" w:type="dxa"/>
                  <w:shd w:val="clear" w:color="auto" w:fill="0000CC"/>
                </w:tcPr>
                <w:p w:rsidR="00B90D6B" w:rsidRPr="00B90D6B" w:rsidRDefault="00941E6D" w:rsidP="001070D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0000CC"/>
                </w:tcPr>
                <w:p w:rsidR="00B90D6B" w:rsidRPr="00B90D6B" w:rsidRDefault="00B90D6B" w:rsidP="001070D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B90D6B">
                    <w:rPr>
                      <w:rFonts w:ascii="Arial" w:hAnsi="Arial"/>
                      <w:b/>
                      <w:bCs/>
                      <w:color w:val="FF0000"/>
                    </w:rPr>
                    <w:t>0</w:t>
                  </w:r>
                </w:p>
              </w:tc>
            </w:tr>
            <w:tr w:rsidR="00BF2325" w:rsidTr="00526EB9">
              <w:tc>
                <w:tcPr>
                  <w:tcW w:w="2605" w:type="dxa"/>
                </w:tcPr>
                <w:p w:rsidR="00BF2325" w:rsidRPr="00956AEC" w:rsidRDefault="00941E6D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NDY HIGUCH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941E6D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2325" w:rsidTr="00526EB9">
              <w:tc>
                <w:tcPr>
                  <w:tcW w:w="2605" w:type="dxa"/>
                </w:tcPr>
                <w:p w:rsidR="00BF2325" w:rsidRPr="00956AEC" w:rsidRDefault="00BF2325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2325" w:rsidTr="00526EB9">
              <w:tc>
                <w:tcPr>
                  <w:tcW w:w="2605" w:type="dxa"/>
                </w:tcPr>
                <w:p w:rsidR="00BF2325" w:rsidRPr="00956AEC" w:rsidRDefault="00BF2325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90D6B" w:rsidRPr="00B90D6B" w:rsidTr="00BF2325">
              <w:tc>
                <w:tcPr>
                  <w:tcW w:w="2605" w:type="dxa"/>
                  <w:shd w:val="clear" w:color="auto" w:fill="000000" w:themeFill="text1"/>
                </w:tcPr>
                <w:p w:rsidR="00B90D6B" w:rsidRPr="00B90D6B" w:rsidRDefault="00B90D6B" w:rsidP="001D5F2E">
                  <w:pPr>
                    <w:jc w:val="center"/>
                    <w:rPr>
                      <w:rFonts w:ascii="Arial" w:hAnsi="Arial"/>
                      <w:b/>
                      <w:bCs/>
                      <w:color w:val="00FF00"/>
                    </w:rPr>
                  </w:pPr>
                  <w:r w:rsidRPr="00B90D6B">
                    <w:rPr>
                      <w:rFonts w:ascii="Arial" w:hAnsi="Arial"/>
                      <w:b/>
                      <w:bCs/>
                      <w:color w:val="00FF00"/>
                    </w:rPr>
                    <w:t>DAHEILONG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B90D6B" w:rsidRPr="00B90D6B" w:rsidRDefault="00B90D6B" w:rsidP="001D5F2E">
                  <w:pPr>
                    <w:jc w:val="center"/>
                    <w:rPr>
                      <w:rFonts w:ascii="Arial" w:hAnsi="Arial"/>
                      <w:b/>
                      <w:bCs/>
                      <w:color w:val="00FF00"/>
                    </w:rPr>
                  </w:pPr>
                  <w:r w:rsidRPr="00B90D6B">
                    <w:rPr>
                      <w:rFonts w:ascii="Arial" w:hAnsi="Arial"/>
                      <w:b/>
                      <w:bCs/>
                      <w:color w:val="00FF00"/>
                    </w:rPr>
                    <w:t>0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B90D6B" w:rsidRPr="00B90D6B" w:rsidRDefault="00B90D6B" w:rsidP="001D5F2E">
                  <w:pPr>
                    <w:jc w:val="center"/>
                    <w:rPr>
                      <w:rFonts w:ascii="Arial" w:hAnsi="Arial"/>
                      <w:b/>
                      <w:bCs/>
                      <w:color w:val="00FF00"/>
                    </w:rPr>
                  </w:pPr>
                  <w:r w:rsidRPr="00B90D6B">
                    <w:rPr>
                      <w:rFonts w:ascii="Arial" w:hAnsi="Arial"/>
                      <w:b/>
                      <w:bCs/>
                      <w:color w:val="00FF00"/>
                    </w:rPr>
                    <w:t>0</w:t>
                  </w:r>
                </w:p>
              </w:tc>
            </w:tr>
            <w:tr w:rsidR="00BF2325" w:rsidTr="00526EB9">
              <w:tc>
                <w:tcPr>
                  <w:tcW w:w="2605" w:type="dxa"/>
                </w:tcPr>
                <w:p w:rsidR="00BF2325" w:rsidRPr="00956AEC" w:rsidRDefault="00BF2325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2325" w:rsidTr="00526EB9">
              <w:tc>
                <w:tcPr>
                  <w:tcW w:w="2605" w:type="dxa"/>
                </w:tcPr>
                <w:p w:rsidR="00BF2325" w:rsidRPr="00956AEC" w:rsidRDefault="00BF2325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2325" w:rsidTr="00526EB9">
              <w:tc>
                <w:tcPr>
                  <w:tcW w:w="2605" w:type="dxa"/>
                </w:tcPr>
                <w:p w:rsidR="00BF2325" w:rsidRPr="00956AEC" w:rsidRDefault="00BF2325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90D6B" w:rsidRPr="00B90D6B" w:rsidTr="00BF2325">
              <w:tc>
                <w:tcPr>
                  <w:tcW w:w="2605" w:type="dxa"/>
                  <w:shd w:val="clear" w:color="auto" w:fill="FFFFFF" w:themeFill="background1"/>
                </w:tcPr>
                <w:p w:rsidR="00B90D6B" w:rsidRPr="00B90D6B" w:rsidRDefault="00B90D6B" w:rsidP="00F833C7">
                  <w:pPr>
                    <w:jc w:val="center"/>
                    <w:rPr>
                      <w:rFonts w:ascii="Arial" w:hAnsi="Arial"/>
                      <w:b/>
                      <w:bCs/>
                      <w:color w:val="C00000"/>
                    </w:rPr>
                  </w:pPr>
                  <w:r w:rsidRPr="00B90D6B">
                    <w:rPr>
                      <w:rFonts w:ascii="Arial" w:hAnsi="Arial"/>
                      <w:b/>
                      <w:bCs/>
                      <w:color w:val="C00000"/>
                    </w:rPr>
                    <w:t>FAYSO</w:t>
                  </w:r>
                </w:p>
              </w:tc>
              <w:tc>
                <w:tcPr>
                  <w:tcW w:w="720" w:type="dxa"/>
                  <w:shd w:val="clear" w:color="auto" w:fill="FFFFFF" w:themeFill="background1"/>
                </w:tcPr>
                <w:p w:rsidR="00B90D6B" w:rsidRPr="00B90D6B" w:rsidRDefault="00BF2325" w:rsidP="00F833C7">
                  <w:pPr>
                    <w:jc w:val="center"/>
                    <w:rPr>
                      <w:rFonts w:ascii="Arial" w:hAnsi="Arial"/>
                      <w:b/>
                      <w:bCs/>
                      <w:color w:val="C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C00000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FFFF" w:themeFill="background1"/>
                </w:tcPr>
                <w:p w:rsidR="00B90D6B" w:rsidRPr="00B90D6B" w:rsidRDefault="00B90D6B" w:rsidP="00F833C7">
                  <w:pPr>
                    <w:jc w:val="center"/>
                    <w:rPr>
                      <w:rFonts w:ascii="Arial" w:hAnsi="Arial"/>
                      <w:b/>
                      <w:bCs/>
                      <w:color w:val="C00000"/>
                    </w:rPr>
                  </w:pPr>
                  <w:r w:rsidRPr="00B90D6B">
                    <w:rPr>
                      <w:rFonts w:ascii="Arial" w:hAnsi="Arial"/>
                      <w:b/>
                      <w:bCs/>
                      <w:color w:val="C00000"/>
                    </w:rPr>
                    <w:t>0</w:t>
                  </w:r>
                </w:p>
              </w:tc>
            </w:tr>
            <w:tr w:rsidR="00BF2325" w:rsidTr="00526EB9">
              <w:tc>
                <w:tcPr>
                  <w:tcW w:w="2605" w:type="dxa"/>
                </w:tcPr>
                <w:p w:rsidR="00BF2325" w:rsidRPr="00956AEC" w:rsidRDefault="00BF2325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WN KITAHA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2325" w:rsidTr="00526EB9">
              <w:tc>
                <w:tcPr>
                  <w:tcW w:w="2605" w:type="dxa"/>
                </w:tcPr>
                <w:p w:rsidR="00BF2325" w:rsidRPr="00956AEC" w:rsidRDefault="00BF2325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GOS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2325" w:rsidTr="00526EB9">
              <w:tc>
                <w:tcPr>
                  <w:tcW w:w="2605" w:type="dxa"/>
                </w:tcPr>
                <w:p w:rsidR="00BF2325" w:rsidRPr="00956AEC" w:rsidRDefault="00BF2325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106C3" w:rsidRPr="004F44C9" w:rsidTr="00BF2325">
              <w:tc>
                <w:tcPr>
                  <w:tcW w:w="2605" w:type="dxa"/>
                  <w:shd w:val="clear" w:color="auto" w:fill="000000" w:themeFill="text1"/>
                </w:tcPr>
                <w:p w:rsidR="00E106C3" w:rsidRPr="004F44C9" w:rsidRDefault="00E106C3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 w:rsidRPr="004F44C9"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K-BAY FC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E106C3" w:rsidRPr="004F44C9" w:rsidRDefault="00A36332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E106C3" w:rsidRPr="004F44C9" w:rsidRDefault="00E106C3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 w:rsidRPr="004F44C9"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0</w:t>
                  </w:r>
                </w:p>
              </w:tc>
            </w:tr>
            <w:tr w:rsidR="00BF2325" w:rsidTr="00526EB9">
              <w:tc>
                <w:tcPr>
                  <w:tcW w:w="2605" w:type="dxa"/>
                </w:tcPr>
                <w:p w:rsidR="00BF2325" w:rsidRPr="00956AEC" w:rsidRDefault="003D34A0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RRY REYNOLD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3D34A0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2325" w:rsidTr="00526EB9">
              <w:tc>
                <w:tcPr>
                  <w:tcW w:w="2605" w:type="dxa"/>
                </w:tcPr>
                <w:p w:rsidR="00BF2325" w:rsidRPr="00956AEC" w:rsidRDefault="00A36332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ERNANDO GARCI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2325" w:rsidTr="00526EB9">
              <w:tc>
                <w:tcPr>
                  <w:tcW w:w="2605" w:type="dxa"/>
                </w:tcPr>
                <w:p w:rsidR="00BF2325" w:rsidRPr="00956AEC" w:rsidRDefault="00A36332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WIN VICENT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90D6B" w:rsidRPr="00B90D6B" w:rsidTr="00BF2325">
              <w:tc>
                <w:tcPr>
                  <w:tcW w:w="2605" w:type="dxa"/>
                  <w:shd w:val="clear" w:color="auto" w:fill="FF6600"/>
                </w:tcPr>
                <w:p w:rsidR="00B90D6B" w:rsidRPr="00B90D6B" w:rsidRDefault="00B90D6B" w:rsidP="00802768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B90D6B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LATIN HAWAII KAI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B90D6B" w:rsidRPr="00B90D6B" w:rsidRDefault="003D34A0" w:rsidP="00526EB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B90D6B" w:rsidRPr="00B90D6B" w:rsidRDefault="00B90D6B" w:rsidP="00526EB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B90D6B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0</w:t>
                  </w:r>
                </w:p>
              </w:tc>
            </w:tr>
            <w:tr w:rsidR="003D34A0" w:rsidTr="00526EB9">
              <w:tc>
                <w:tcPr>
                  <w:tcW w:w="2605" w:type="dxa"/>
                </w:tcPr>
                <w:p w:rsidR="003D34A0" w:rsidRPr="00CC7DC5" w:rsidRDefault="003D34A0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OUDA DIABAT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D34A0" w:rsidRPr="0020596E" w:rsidRDefault="003D34A0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D34A0" w:rsidRPr="0020596E" w:rsidRDefault="003D34A0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D34A0" w:rsidTr="00526EB9">
              <w:tc>
                <w:tcPr>
                  <w:tcW w:w="2605" w:type="dxa"/>
                </w:tcPr>
                <w:p w:rsidR="003D34A0" w:rsidRPr="00956AEC" w:rsidRDefault="003D34A0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3D34A0" w:rsidRPr="0020596E" w:rsidRDefault="003D34A0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D34A0" w:rsidRPr="0020596E" w:rsidRDefault="003D34A0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D34A0" w:rsidTr="00526EB9">
              <w:tc>
                <w:tcPr>
                  <w:tcW w:w="2605" w:type="dxa"/>
                </w:tcPr>
                <w:p w:rsidR="003D34A0" w:rsidRPr="00956AEC" w:rsidRDefault="003D34A0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3D34A0" w:rsidRPr="0020596E" w:rsidRDefault="003D34A0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D34A0" w:rsidRPr="0020596E" w:rsidRDefault="003D34A0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D34A0" w:rsidTr="00BF2325">
              <w:tc>
                <w:tcPr>
                  <w:tcW w:w="2605" w:type="dxa"/>
                  <w:shd w:val="clear" w:color="auto" w:fill="000099"/>
                </w:tcPr>
                <w:p w:rsidR="003D34A0" w:rsidRPr="00956AEC" w:rsidRDefault="003D34A0" w:rsidP="006173EE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MILILANI FUSION</w:t>
                  </w:r>
                </w:p>
              </w:tc>
              <w:tc>
                <w:tcPr>
                  <w:tcW w:w="720" w:type="dxa"/>
                  <w:shd w:val="clear" w:color="auto" w:fill="000099"/>
                </w:tcPr>
                <w:p w:rsidR="003D34A0" w:rsidRPr="00D877F8" w:rsidRDefault="008743EE" w:rsidP="00526EB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000099"/>
                </w:tcPr>
                <w:p w:rsidR="003D34A0" w:rsidRPr="00D877F8" w:rsidRDefault="003D34A0" w:rsidP="00526EB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0</w:t>
                  </w:r>
                </w:p>
              </w:tc>
            </w:tr>
            <w:tr w:rsidR="003D34A0" w:rsidTr="00526EB9">
              <w:tc>
                <w:tcPr>
                  <w:tcW w:w="2605" w:type="dxa"/>
                </w:tcPr>
                <w:p w:rsidR="003D34A0" w:rsidRPr="00956AEC" w:rsidRDefault="008743EE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EN SNYD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D34A0" w:rsidRPr="0020596E" w:rsidRDefault="008743EE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D34A0" w:rsidRPr="0020596E" w:rsidRDefault="003D34A0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D34A0" w:rsidTr="00526EB9">
              <w:tc>
                <w:tcPr>
                  <w:tcW w:w="2605" w:type="dxa"/>
                </w:tcPr>
                <w:p w:rsidR="003D34A0" w:rsidRPr="00956AEC" w:rsidRDefault="003D34A0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3D34A0" w:rsidRPr="0020596E" w:rsidRDefault="003D34A0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D34A0" w:rsidRPr="0020596E" w:rsidRDefault="003D34A0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D34A0" w:rsidTr="00526EB9">
              <w:tc>
                <w:tcPr>
                  <w:tcW w:w="2605" w:type="dxa"/>
                </w:tcPr>
                <w:p w:rsidR="003D34A0" w:rsidRPr="00956AEC" w:rsidRDefault="003D34A0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3D34A0" w:rsidRPr="0020596E" w:rsidRDefault="003D34A0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D34A0" w:rsidRPr="0020596E" w:rsidRDefault="003D34A0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D34A0" w:rsidRPr="00BF2325" w:rsidTr="00BF2325">
              <w:tc>
                <w:tcPr>
                  <w:tcW w:w="2605" w:type="dxa"/>
                  <w:shd w:val="clear" w:color="auto" w:fill="FF0000"/>
                </w:tcPr>
                <w:p w:rsidR="003D34A0" w:rsidRPr="00BF2325" w:rsidRDefault="003D34A0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AEAAAA" w:themeColor="background2" w:themeShade="BF"/>
                    </w:rPr>
                  </w:pPr>
                  <w:r w:rsidRPr="00BF2325">
                    <w:rPr>
                      <w:rFonts w:ascii="Arial" w:hAnsi="Arial"/>
                      <w:b/>
                      <w:bCs/>
                      <w:color w:val="AEAAAA" w:themeColor="background2" w:themeShade="BF"/>
                    </w:rPr>
                    <w:t>SCHOFIELD SC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3D34A0" w:rsidRPr="00BF2325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color w:val="AEAAAA" w:themeColor="background2" w:themeShade="BF"/>
                    </w:rPr>
                  </w:pPr>
                  <w:r>
                    <w:rPr>
                      <w:rFonts w:ascii="Arial" w:hAnsi="Arial"/>
                      <w:b/>
                      <w:bCs/>
                      <w:color w:val="AEAAAA" w:themeColor="background2" w:themeShade="BF"/>
                    </w:rPr>
                    <w:t>6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3D34A0" w:rsidRPr="00BF2325" w:rsidRDefault="003D34A0" w:rsidP="00526EB9">
                  <w:pPr>
                    <w:jc w:val="center"/>
                    <w:rPr>
                      <w:rFonts w:ascii="Arial" w:hAnsi="Arial"/>
                      <w:b/>
                      <w:bCs/>
                      <w:color w:val="AEAAAA" w:themeColor="background2" w:themeShade="BF"/>
                    </w:rPr>
                  </w:pPr>
                  <w:r w:rsidRPr="00BF2325">
                    <w:rPr>
                      <w:rFonts w:ascii="Arial" w:hAnsi="Arial"/>
                      <w:b/>
                      <w:bCs/>
                      <w:color w:val="AEAAAA" w:themeColor="background2" w:themeShade="BF"/>
                    </w:rPr>
                    <w:t>0</w:t>
                  </w:r>
                </w:p>
              </w:tc>
            </w:tr>
            <w:tr w:rsidR="003D34A0" w:rsidTr="00526EB9">
              <w:tc>
                <w:tcPr>
                  <w:tcW w:w="2605" w:type="dxa"/>
                </w:tcPr>
                <w:p w:rsidR="003D34A0" w:rsidRPr="00956AEC" w:rsidRDefault="00DB084F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URI CANCH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D34A0" w:rsidRPr="0020596E" w:rsidRDefault="00DB084F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D34A0" w:rsidRPr="0020596E" w:rsidRDefault="003D34A0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D34A0" w:rsidTr="00526EB9">
              <w:tc>
                <w:tcPr>
                  <w:tcW w:w="2605" w:type="dxa"/>
                </w:tcPr>
                <w:p w:rsidR="003D34A0" w:rsidRPr="00956AEC" w:rsidRDefault="00DB084F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TRICK DESLAURI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D34A0" w:rsidRPr="00A36332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D34A0" w:rsidRPr="0020596E" w:rsidRDefault="003D34A0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36332" w:rsidTr="0033736D">
              <w:tc>
                <w:tcPr>
                  <w:tcW w:w="2605" w:type="dxa"/>
                </w:tcPr>
                <w:p w:rsidR="00A36332" w:rsidRPr="00956AEC" w:rsidRDefault="00A36332" w:rsidP="003373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CHAV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36332" w:rsidRPr="0020596E" w:rsidRDefault="00A36332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36332" w:rsidRPr="0020596E" w:rsidRDefault="00A36332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36332" w:rsidTr="0033736D">
              <w:tc>
                <w:tcPr>
                  <w:tcW w:w="2605" w:type="dxa"/>
                </w:tcPr>
                <w:p w:rsidR="00A36332" w:rsidRPr="00956AEC" w:rsidRDefault="00A36332" w:rsidP="003373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LAMMERT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36332" w:rsidRPr="0020596E" w:rsidRDefault="00A36332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36332" w:rsidRPr="0020596E" w:rsidRDefault="00A36332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36332" w:rsidTr="00526EB9">
              <w:tc>
                <w:tcPr>
                  <w:tcW w:w="2605" w:type="dxa"/>
                </w:tcPr>
                <w:p w:rsidR="00A36332" w:rsidRPr="00956AEC" w:rsidRDefault="00A36332" w:rsidP="00526E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CAS MORA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36332" w:rsidRPr="0020596E" w:rsidRDefault="00A36332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36332" w:rsidRPr="0020596E" w:rsidRDefault="00A36332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D34A0" w:rsidRPr="00CF53F0" w:rsidTr="00BF2325">
              <w:tc>
                <w:tcPr>
                  <w:tcW w:w="2605" w:type="dxa"/>
                  <w:shd w:val="clear" w:color="auto" w:fill="FF0000"/>
                </w:tcPr>
                <w:p w:rsidR="003D34A0" w:rsidRPr="00BF2325" w:rsidRDefault="003D34A0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 w:rsidRPr="00BF2325">
                    <w:rPr>
                      <w:rFonts w:ascii="Arial" w:hAnsi="Arial"/>
                      <w:b/>
                      <w:bCs/>
                      <w:color w:val="FFFF00"/>
                    </w:rPr>
                    <w:t>VAIETE OPEN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3D34A0" w:rsidRPr="00BF2325" w:rsidRDefault="00941E6D" w:rsidP="00526EB9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3D34A0" w:rsidRPr="00BF2325" w:rsidRDefault="003D34A0" w:rsidP="00526EB9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 w:rsidRPr="00BF2325">
                    <w:rPr>
                      <w:rFonts w:ascii="Arial" w:hAnsi="Arial"/>
                      <w:b/>
                      <w:bCs/>
                      <w:color w:val="FFFF00"/>
                    </w:rPr>
                    <w:t>0</w:t>
                  </w:r>
                </w:p>
              </w:tc>
            </w:tr>
            <w:tr w:rsidR="003D34A0" w:rsidTr="00BF2325">
              <w:tc>
                <w:tcPr>
                  <w:tcW w:w="2605" w:type="dxa"/>
                </w:tcPr>
                <w:p w:rsidR="003D34A0" w:rsidRPr="00956AEC" w:rsidRDefault="003D34A0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SEXT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D34A0" w:rsidRPr="0020596E" w:rsidRDefault="003D34A0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D34A0" w:rsidRPr="0020596E" w:rsidRDefault="003D34A0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D34A0" w:rsidTr="00BF2325">
              <w:tc>
                <w:tcPr>
                  <w:tcW w:w="2605" w:type="dxa"/>
                </w:tcPr>
                <w:p w:rsidR="003D34A0" w:rsidRPr="00956AEC" w:rsidRDefault="00941E6D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BONILL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D34A0" w:rsidRPr="0020596E" w:rsidRDefault="00941E6D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D34A0" w:rsidRPr="0020596E" w:rsidRDefault="003D34A0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D34A0" w:rsidTr="00BF2325">
              <w:tc>
                <w:tcPr>
                  <w:tcW w:w="2605" w:type="dxa"/>
                </w:tcPr>
                <w:p w:rsidR="003D34A0" w:rsidRPr="00956AEC" w:rsidRDefault="003D34A0" w:rsidP="000914C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3D34A0" w:rsidRPr="0020596E" w:rsidRDefault="003D34A0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D34A0" w:rsidRPr="0020596E" w:rsidRDefault="003D34A0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D34A0" w:rsidTr="00BF2325">
              <w:tc>
                <w:tcPr>
                  <w:tcW w:w="2605" w:type="dxa"/>
                  <w:shd w:val="clear" w:color="auto" w:fill="000000" w:themeFill="text1"/>
                </w:tcPr>
                <w:p w:rsidR="003D34A0" w:rsidRPr="0020596E" w:rsidRDefault="003D34A0" w:rsidP="00AB15D3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3D34A0" w:rsidRPr="0020596E" w:rsidRDefault="003D34A0" w:rsidP="00AB15D3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3D34A0" w:rsidRPr="0020596E" w:rsidRDefault="003D34A0" w:rsidP="00AB15D3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3D34A0" w:rsidTr="00BF2325">
              <w:tc>
                <w:tcPr>
                  <w:tcW w:w="2605" w:type="dxa"/>
                  <w:shd w:val="clear" w:color="auto" w:fill="000000" w:themeFill="text1"/>
                </w:tcPr>
                <w:p w:rsidR="003D34A0" w:rsidRPr="00A10BC9" w:rsidRDefault="003D34A0" w:rsidP="00AB15D3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A10BC9"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  <w:t>SEASON TOTA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D34A0" w:rsidRPr="0020596E" w:rsidRDefault="00DB084F" w:rsidP="008743EE">
                  <w:pPr>
                    <w:jc w:val="center"/>
                    <w:rPr>
                      <w:rStyle w:val="SubtleEmphasi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</w:t>
                  </w:r>
                  <w:r w:rsidR="008743EE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D34A0" w:rsidRPr="0020596E" w:rsidRDefault="003D34A0" w:rsidP="00AB15D3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</w:tr>
          </w:tbl>
          <w:p w:rsidR="004A1493" w:rsidRDefault="004A1493">
            <w:pPr>
              <w:rPr>
                <w:rFonts w:ascii="Arial" w:hAnsi="Arial" w:cs="Arial"/>
              </w:rPr>
            </w:pPr>
          </w:p>
        </w:tc>
        <w:tc>
          <w:tcPr>
            <w:tcW w:w="10193" w:type="dxa"/>
            <w:gridSpan w:val="2"/>
          </w:tcPr>
          <w:p w:rsidR="004A1493" w:rsidRDefault="004A149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837"/>
              <w:gridCol w:w="1913"/>
              <w:gridCol w:w="1516"/>
              <w:gridCol w:w="2701"/>
              <w:gridCol w:w="1528"/>
              <w:gridCol w:w="706"/>
              <w:gridCol w:w="694"/>
            </w:tblGrid>
            <w:tr w:rsidR="00D877F8" w:rsidTr="00D11CC9">
              <w:tc>
                <w:tcPr>
                  <w:tcW w:w="9895" w:type="dxa"/>
                  <w:gridSpan w:val="7"/>
                </w:tcPr>
                <w:p w:rsidR="00D877F8" w:rsidRPr="007F7BF5" w:rsidRDefault="00D877F8" w:rsidP="00BF232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1</w:t>
                  </w:r>
                  <w:r w:rsidR="00BF232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8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/1</w:t>
                  </w:r>
                  <w:r w:rsidR="00BF232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9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 xml:space="preserve"> Carryover Suspensions</w:t>
                  </w:r>
                </w:p>
              </w:tc>
            </w:tr>
            <w:tr w:rsidR="00D877F8" w:rsidTr="00D11CC9">
              <w:tc>
                <w:tcPr>
                  <w:tcW w:w="837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13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16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01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D877F8" w:rsidRPr="00A10BC9" w:rsidTr="00D11CC9">
              <w:tc>
                <w:tcPr>
                  <w:tcW w:w="837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13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16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01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706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D11CC9" w:rsidRPr="00A10BC9" w:rsidTr="00D11CC9">
              <w:tc>
                <w:tcPr>
                  <w:tcW w:w="837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13" w:type="dxa"/>
                  <w:shd w:val="clear" w:color="auto" w:fill="FF5050"/>
                </w:tcPr>
                <w:p w:rsidR="00D11CC9" w:rsidRPr="0020596E" w:rsidRDefault="00D11CC9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16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1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D11CC9" w:rsidRPr="00956AEC" w:rsidRDefault="00D11CC9" w:rsidP="003257D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877F8" w:rsidRDefault="00D877F8" w:rsidP="00D877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CA">
              <w:rPr>
                <w:rFonts w:ascii="Arial" w:hAnsi="Arial" w:cs="Arial"/>
                <w:b/>
                <w:bCs/>
                <w:color w:val="0000FF"/>
              </w:rPr>
              <w:t xml:space="preserve">* </w:t>
            </w:r>
            <w:r w:rsidRPr="00545DCA">
              <w:rPr>
                <w:rFonts w:ascii="Arial" w:hAnsi="Arial" w:cs="Arial"/>
                <w:sz w:val="16"/>
                <w:szCs w:val="16"/>
              </w:rPr>
              <w:t>Players currently not on a roster. Must be on a roster in order to serve their suspensions</w:t>
            </w:r>
          </w:p>
          <w:p w:rsidR="00D877F8" w:rsidRDefault="00D877F8" w:rsidP="00D877F8">
            <w:pPr>
              <w:rPr>
                <w:rFonts w:ascii="Arial" w:hAnsi="Arial" w:cs="Arial"/>
                <w:sz w:val="8"/>
                <w:szCs w:val="8"/>
              </w:rPr>
            </w:pPr>
          </w:p>
          <w:p w:rsidR="00D877F8" w:rsidRDefault="00D877F8" w:rsidP="00D877F8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839"/>
              <w:gridCol w:w="2221"/>
              <w:gridCol w:w="1350"/>
              <w:gridCol w:w="2591"/>
              <w:gridCol w:w="1528"/>
              <w:gridCol w:w="672"/>
              <w:gridCol w:w="694"/>
            </w:tblGrid>
            <w:tr w:rsidR="00D877F8" w:rsidTr="002E3AA1">
              <w:tc>
                <w:tcPr>
                  <w:tcW w:w="9895" w:type="dxa"/>
                  <w:gridSpan w:val="7"/>
                </w:tcPr>
                <w:p w:rsidR="00D877F8" w:rsidRPr="00511D75" w:rsidRDefault="00D877F8" w:rsidP="006432C7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SUSPENSIONS ISSUED</w:t>
                  </w:r>
                </w:p>
              </w:tc>
            </w:tr>
            <w:tr w:rsidR="00DA452A" w:rsidTr="00FE4A0B">
              <w:tc>
                <w:tcPr>
                  <w:tcW w:w="839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591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DA452A" w:rsidRPr="00A10BC9" w:rsidTr="00FE4A0B">
              <w:tc>
                <w:tcPr>
                  <w:tcW w:w="839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221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350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BF2325" w:rsidRPr="00A10BC9" w:rsidTr="008905FA">
              <w:tc>
                <w:tcPr>
                  <w:tcW w:w="839" w:type="dxa"/>
                  <w:shd w:val="clear" w:color="auto" w:fill="FF5050"/>
                </w:tcPr>
                <w:p w:rsidR="00BF2325" w:rsidRPr="0099164A" w:rsidRDefault="00BF2325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1" w:type="dxa"/>
                  <w:shd w:val="clear" w:color="auto" w:fill="FF5050"/>
                </w:tcPr>
                <w:p w:rsidR="00BF2325" w:rsidRPr="00956AEC" w:rsidRDefault="00BF2325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shd w:val="clear" w:color="auto" w:fill="FF5050"/>
                </w:tcPr>
                <w:p w:rsidR="00BF2325" w:rsidRPr="0099164A" w:rsidRDefault="00BF2325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FF5050"/>
                </w:tcPr>
                <w:p w:rsidR="00BF2325" w:rsidRPr="0099164A" w:rsidRDefault="00BF2325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BF2325" w:rsidRPr="00956AEC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F2325" w:rsidRPr="0099164A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F2325" w:rsidRPr="0099164A" w:rsidRDefault="00BF2325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BF2325" w:rsidRPr="00A10BC9" w:rsidTr="008905FA">
              <w:tc>
                <w:tcPr>
                  <w:tcW w:w="839" w:type="dxa"/>
                  <w:shd w:val="clear" w:color="auto" w:fill="FF5050"/>
                </w:tcPr>
                <w:p w:rsidR="00BF2325" w:rsidRPr="0099164A" w:rsidRDefault="00BF2325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1" w:type="dxa"/>
                  <w:shd w:val="clear" w:color="auto" w:fill="FF5050"/>
                </w:tcPr>
                <w:p w:rsidR="00BF2325" w:rsidRPr="0020596E" w:rsidRDefault="00BF2325" w:rsidP="005A77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shd w:val="clear" w:color="auto" w:fill="FF5050"/>
                </w:tcPr>
                <w:p w:rsidR="00BF2325" w:rsidRPr="0099164A" w:rsidRDefault="00BF2325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FF5050"/>
                </w:tcPr>
                <w:p w:rsidR="00BF2325" w:rsidRPr="0099164A" w:rsidRDefault="00BF2325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BF2325" w:rsidRPr="00956AEC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F2325" w:rsidRPr="0099164A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F2325" w:rsidRPr="0099164A" w:rsidRDefault="00BF2325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BF2325" w:rsidRPr="00A10BC9" w:rsidTr="008905FA">
              <w:tc>
                <w:tcPr>
                  <w:tcW w:w="839" w:type="dxa"/>
                  <w:shd w:val="clear" w:color="auto" w:fill="FF5050"/>
                </w:tcPr>
                <w:p w:rsidR="00BF2325" w:rsidRPr="0099164A" w:rsidRDefault="00BF2325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1" w:type="dxa"/>
                  <w:shd w:val="clear" w:color="auto" w:fill="FF5050"/>
                </w:tcPr>
                <w:p w:rsidR="00BF2325" w:rsidRPr="009406B3" w:rsidRDefault="00BF2325" w:rsidP="009406B3">
                  <w:pP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350" w:type="dxa"/>
                  <w:shd w:val="clear" w:color="auto" w:fill="FF5050"/>
                </w:tcPr>
                <w:p w:rsidR="00BF2325" w:rsidRPr="0099164A" w:rsidRDefault="00BF2325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FF5050"/>
                </w:tcPr>
                <w:p w:rsidR="00BF2325" w:rsidRPr="0099164A" w:rsidRDefault="00BF2325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BF2325" w:rsidRPr="00956AEC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F2325" w:rsidRPr="0099164A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F2325" w:rsidRPr="0099164A" w:rsidRDefault="00BF2325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E25849" w:rsidRPr="00A10BC9" w:rsidTr="008905FA">
              <w:trPr>
                <w:trHeight w:val="70"/>
              </w:trPr>
              <w:tc>
                <w:tcPr>
                  <w:tcW w:w="839" w:type="dxa"/>
                  <w:shd w:val="clear" w:color="auto" w:fill="FF5050"/>
                </w:tcPr>
                <w:p w:rsidR="00E25849" w:rsidRPr="0099164A" w:rsidRDefault="00E25849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1" w:type="dxa"/>
                  <w:shd w:val="clear" w:color="auto" w:fill="FF5050"/>
                </w:tcPr>
                <w:p w:rsidR="00E25849" w:rsidRPr="0020596E" w:rsidRDefault="00E25849" w:rsidP="00D90D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shd w:val="clear" w:color="auto" w:fill="FF5050"/>
                </w:tcPr>
                <w:p w:rsidR="00E25849" w:rsidRPr="0099164A" w:rsidRDefault="00E25849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FF5050"/>
                </w:tcPr>
                <w:p w:rsidR="00E25849" w:rsidRPr="0099164A" w:rsidRDefault="00E25849" w:rsidP="008C147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E25849" w:rsidRPr="00956AEC" w:rsidRDefault="00E2584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E25849" w:rsidRPr="0099164A" w:rsidRDefault="00E25849" w:rsidP="00FA63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E25849" w:rsidRPr="0099164A" w:rsidRDefault="00E25849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BF2325" w:rsidRPr="00A10BC9" w:rsidTr="00DE5335">
              <w:tc>
                <w:tcPr>
                  <w:tcW w:w="839" w:type="dxa"/>
                  <w:shd w:val="clear" w:color="auto" w:fill="FF5050"/>
                </w:tcPr>
                <w:p w:rsidR="00BF2325" w:rsidRPr="0099164A" w:rsidRDefault="00BF2325" w:rsidP="00DE533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1" w:type="dxa"/>
                  <w:shd w:val="clear" w:color="auto" w:fill="FF5050"/>
                </w:tcPr>
                <w:p w:rsidR="00BF2325" w:rsidRPr="00956AEC" w:rsidRDefault="00BF2325" w:rsidP="00DE533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shd w:val="clear" w:color="auto" w:fill="FF5050"/>
                </w:tcPr>
                <w:p w:rsidR="00BF2325" w:rsidRPr="0099164A" w:rsidRDefault="00BF2325" w:rsidP="00DE533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FFFF00"/>
                </w:tcPr>
                <w:p w:rsidR="00BF2325" w:rsidRPr="0099164A" w:rsidRDefault="00BF2325" w:rsidP="00DE533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BF2325" w:rsidRPr="00956AEC" w:rsidRDefault="00BF2325" w:rsidP="00DE533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F2325" w:rsidRPr="0099164A" w:rsidRDefault="00BF2325" w:rsidP="00526E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F2325" w:rsidRPr="0099164A" w:rsidRDefault="00BF2325" w:rsidP="00DE533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2325" w:rsidRPr="00A10BC9" w:rsidTr="008905FA">
              <w:tc>
                <w:tcPr>
                  <w:tcW w:w="839" w:type="dxa"/>
                  <w:shd w:val="clear" w:color="auto" w:fill="FF5050"/>
                </w:tcPr>
                <w:p w:rsidR="00BF2325" w:rsidRPr="0099164A" w:rsidRDefault="00BF2325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1" w:type="dxa"/>
                  <w:shd w:val="clear" w:color="auto" w:fill="FF5050"/>
                </w:tcPr>
                <w:p w:rsidR="00BF2325" w:rsidRPr="0099164A" w:rsidRDefault="00BF2325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shd w:val="clear" w:color="auto" w:fill="FF5050"/>
                </w:tcPr>
                <w:p w:rsidR="00BF2325" w:rsidRPr="0099164A" w:rsidRDefault="00BF2325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FFFF00"/>
                </w:tcPr>
                <w:p w:rsidR="00BF2325" w:rsidRPr="0099164A" w:rsidRDefault="00BF2325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BF2325" w:rsidRPr="00956AEC" w:rsidRDefault="00BF2325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F2325" w:rsidRPr="0099164A" w:rsidRDefault="00BF2325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F2325" w:rsidRPr="0099164A" w:rsidRDefault="00BF2325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DA452A" w:rsidRDefault="00DA452A" w:rsidP="00DA452A">
            <w:pPr>
              <w:rPr>
                <w:rFonts w:ascii="Arial" w:hAnsi="Arial" w:cs="Arial"/>
              </w:rPr>
            </w:pPr>
          </w:p>
          <w:p w:rsidR="00B90D6B" w:rsidRDefault="00B90D6B" w:rsidP="00DA452A">
            <w:pPr>
              <w:rPr>
                <w:rFonts w:ascii="Arial" w:hAnsi="Arial" w:cs="Arial"/>
              </w:rPr>
            </w:pPr>
          </w:p>
          <w:p w:rsidR="00F328ED" w:rsidRDefault="00F328ED" w:rsidP="00DA452A">
            <w:pPr>
              <w:rPr>
                <w:rFonts w:ascii="Arial" w:hAnsi="Arial" w:cs="Arial"/>
              </w:rPr>
            </w:pPr>
          </w:p>
          <w:p w:rsidR="00F328ED" w:rsidRDefault="00F328ED" w:rsidP="00DA452A">
            <w:pPr>
              <w:rPr>
                <w:rFonts w:ascii="Arial" w:hAnsi="Arial" w:cs="Arial"/>
              </w:rPr>
            </w:pPr>
          </w:p>
          <w:p w:rsidR="00F328ED" w:rsidRDefault="00F328ED" w:rsidP="00DA452A">
            <w:pPr>
              <w:rPr>
                <w:rFonts w:ascii="Arial" w:hAnsi="Arial" w:cs="Arial"/>
              </w:rPr>
            </w:pPr>
          </w:p>
          <w:p w:rsidR="00511D75" w:rsidRPr="00511D75" w:rsidRDefault="00511D75" w:rsidP="00511D7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511D75">
              <w:rPr>
                <w:rFonts w:ascii="Arial" w:hAnsi="Arial" w:cs="Arial"/>
                <w:smallCaps/>
                <w:sz w:val="40"/>
                <w:szCs w:val="40"/>
              </w:rPr>
              <w:t>Play-Offs’ Carded Players</w:t>
            </w:r>
          </w:p>
          <w:tbl>
            <w:tblPr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A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511D75" w:rsidRPr="00511D75" w:rsidTr="00AB15D3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RC</w:t>
                  </w:r>
                </w:p>
              </w:tc>
            </w:tr>
            <w:tr w:rsidR="00511D75" w:rsidRPr="00511D75" w:rsidTr="00AB15D3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511D75" w:rsidRPr="00511D75" w:rsidTr="00AB15D3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CA0A16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AB15D3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AB15D3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A0A16" w:rsidRPr="00511D75" w:rsidTr="00CA0A16">
              <w:tc>
                <w:tcPr>
                  <w:tcW w:w="2700" w:type="dxa"/>
                  <w:shd w:val="clear" w:color="auto" w:fill="F2F2F2"/>
                </w:tcPr>
                <w:p w:rsidR="00CA0A16" w:rsidRPr="00511D75" w:rsidRDefault="00CA0A16" w:rsidP="00CA0A1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A0A16" w:rsidRPr="00511D75" w:rsidTr="00CA0A16">
              <w:tc>
                <w:tcPr>
                  <w:tcW w:w="2700" w:type="dxa"/>
                  <w:shd w:val="clear" w:color="auto" w:fill="F2F2F2"/>
                </w:tcPr>
                <w:p w:rsidR="00CA0A16" w:rsidRPr="00511D75" w:rsidRDefault="00CA0A16" w:rsidP="00CA0A1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A0A16" w:rsidRPr="00511D75" w:rsidTr="00CA0A16">
              <w:tc>
                <w:tcPr>
                  <w:tcW w:w="2700" w:type="dxa"/>
                  <w:shd w:val="clear" w:color="auto" w:fill="F2F2F2"/>
                </w:tcPr>
                <w:p w:rsidR="00CA0A16" w:rsidRPr="00511D75" w:rsidRDefault="00CA0A16" w:rsidP="00CA0A1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AB15D3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511D75" w:rsidRPr="00511D75" w:rsidTr="00AB15D3">
              <w:tc>
                <w:tcPr>
                  <w:tcW w:w="5130" w:type="dxa"/>
                  <w:gridSpan w:val="2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511D75" w:rsidRDefault="00511D75">
            <w:pPr>
              <w:rPr>
                <w:rFonts w:ascii="Arial" w:hAnsi="Arial" w:cs="Arial"/>
              </w:rPr>
            </w:pPr>
          </w:p>
          <w:p w:rsidR="00B90D6B" w:rsidRDefault="00B90D6B">
            <w:pPr>
              <w:rPr>
                <w:rFonts w:ascii="Arial" w:hAnsi="Arial" w:cs="Arial"/>
              </w:rPr>
            </w:pPr>
          </w:p>
          <w:p w:rsidR="00B90D6B" w:rsidRDefault="00B90D6B">
            <w:pPr>
              <w:rPr>
                <w:rFonts w:ascii="Arial" w:hAnsi="Arial" w:cs="Arial"/>
              </w:rPr>
            </w:pPr>
          </w:p>
        </w:tc>
      </w:tr>
    </w:tbl>
    <w:p w:rsidR="004A1493" w:rsidRDefault="004A1493">
      <w:pPr>
        <w:rPr>
          <w:rFonts w:ascii="Arial" w:hAnsi="Arial" w:cs="Arial"/>
        </w:rPr>
      </w:pPr>
    </w:p>
    <w:p w:rsidR="00D877F8" w:rsidRDefault="00D877F8">
      <w:pPr>
        <w:rPr>
          <w:rFonts w:ascii="Arial" w:hAnsi="Arial" w:cs="Arial"/>
        </w:rPr>
      </w:pPr>
    </w:p>
    <w:p w:rsidR="00D877F8" w:rsidRPr="0037389E" w:rsidRDefault="00D877F8">
      <w:pPr>
        <w:rPr>
          <w:rFonts w:ascii="Arial" w:hAnsi="Arial" w:cs="Arial"/>
        </w:rPr>
      </w:pPr>
    </w:p>
    <w:sectPr w:rsidR="00D877F8" w:rsidRPr="0037389E" w:rsidSect="00511D75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389E"/>
    <w:rsid w:val="00001827"/>
    <w:rsid w:val="000239A6"/>
    <w:rsid w:val="00030313"/>
    <w:rsid w:val="000369F5"/>
    <w:rsid w:val="00040018"/>
    <w:rsid w:val="00043BEE"/>
    <w:rsid w:val="00051C56"/>
    <w:rsid w:val="000521E8"/>
    <w:rsid w:val="00052CFE"/>
    <w:rsid w:val="0005498A"/>
    <w:rsid w:val="00062BAD"/>
    <w:rsid w:val="00070AA6"/>
    <w:rsid w:val="0007606E"/>
    <w:rsid w:val="00077FF5"/>
    <w:rsid w:val="00086FE9"/>
    <w:rsid w:val="00090016"/>
    <w:rsid w:val="0009233A"/>
    <w:rsid w:val="00093661"/>
    <w:rsid w:val="000A17B0"/>
    <w:rsid w:val="000C34D7"/>
    <w:rsid w:val="000D040F"/>
    <w:rsid w:val="000D1E54"/>
    <w:rsid w:val="000D7E7B"/>
    <w:rsid w:val="000F01C2"/>
    <w:rsid w:val="00100B6F"/>
    <w:rsid w:val="00102A4A"/>
    <w:rsid w:val="0011191B"/>
    <w:rsid w:val="00113E98"/>
    <w:rsid w:val="001261CF"/>
    <w:rsid w:val="00152566"/>
    <w:rsid w:val="001560F1"/>
    <w:rsid w:val="001654CE"/>
    <w:rsid w:val="001659D6"/>
    <w:rsid w:val="00167104"/>
    <w:rsid w:val="001673A4"/>
    <w:rsid w:val="001723A3"/>
    <w:rsid w:val="00174DF3"/>
    <w:rsid w:val="001772CC"/>
    <w:rsid w:val="001819FC"/>
    <w:rsid w:val="00183335"/>
    <w:rsid w:val="001A7561"/>
    <w:rsid w:val="001C0F1A"/>
    <w:rsid w:val="001D6FBF"/>
    <w:rsid w:val="001E69C0"/>
    <w:rsid w:val="001F0731"/>
    <w:rsid w:val="002031D2"/>
    <w:rsid w:val="002178B1"/>
    <w:rsid w:val="002208F6"/>
    <w:rsid w:val="0023260F"/>
    <w:rsid w:val="00243C6D"/>
    <w:rsid w:val="0024781E"/>
    <w:rsid w:val="00251583"/>
    <w:rsid w:val="00257BA7"/>
    <w:rsid w:val="00257C52"/>
    <w:rsid w:val="00263263"/>
    <w:rsid w:val="00276343"/>
    <w:rsid w:val="002A0618"/>
    <w:rsid w:val="002B6DB9"/>
    <w:rsid w:val="002C0A79"/>
    <w:rsid w:val="002C1028"/>
    <w:rsid w:val="002D4B18"/>
    <w:rsid w:val="002D7E76"/>
    <w:rsid w:val="002E3AA1"/>
    <w:rsid w:val="002E47E0"/>
    <w:rsid w:val="002E7ACF"/>
    <w:rsid w:val="003016B7"/>
    <w:rsid w:val="00316464"/>
    <w:rsid w:val="00321514"/>
    <w:rsid w:val="003257DF"/>
    <w:rsid w:val="00331BAA"/>
    <w:rsid w:val="00332D5D"/>
    <w:rsid w:val="00337955"/>
    <w:rsid w:val="00337B1E"/>
    <w:rsid w:val="00342981"/>
    <w:rsid w:val="003517DD"/>
    <w:rsid w:val="00352125"/>
    <w:rsid w:val="00355BCB"/>
    <w:rsid w:val="0037389E"/>
    <w:rsid w:val="00380D14"/>
    <w:rsid w:val="00387CD9"/>
    <w:rsid w:val="00391CF3"/>
    <w:rsid w:val="003928C8"/>
    <w:rsid w:val="003933D8"/>
    <w:rsid w:val="003A0108"/>
    <w:rsid w:val="003A7FAF"/>
    <w:rsid w:val="003D34A0"/>
    <w:rsid w:val="003D4FF1"/>
    <w:rsid w:val="003E16EC"/>
    <w:rsid w:val="003E1C33"/>
    <w:rsid w:val="003E56DD"/>
    <w:rsid w:val="003F0664"/>
    <w:rsid w:val="003F321B"/>
    <w:rsid w:val="003F75AA"/>
    <w:rsid w:val="003F7938"/>
    <w:rsid w:val="00405175"/>
    <w:rsid w:val="00416B79"/>
    <w:rsid w:val="00430768"/>
    <w:rsid w:val="004416E2"/>
    <w:rsid w:val="00455971"/>
    <w:rsid w:val="00455E0E"/>
    <w:rsid w:val="00456C1B"/>
    <w:rsid w:val="00484FA4"/>
    <w:rsid w:val="004A1493"/>
    <w:rsid w:val="004A1C81"/>
    <w:rsid w:val="004A2189"/>
    <w:rsid w:val="004A4F36"/>
    <w:rsid w:val="004B08DB"/>
    <w:rsid w:val="004C0189"/>
    <w:rsid w:val="004C15B2"/>
    <w:rsid w:val="004D423F"/>
    <w:rsid w:val="004F1A7D"/>
    <w:rsid w:val="00501B90"/>
    <w:rsid w:val="00502F68"/>
    <w:rsid w:val="00506DD0"/>
    <w:rsid w:val="00511D75"/>
    <w:rsid w:val="00513F2A"/>
    <w:rsid w:val="005178AD"/>
    <w:rsid w:val="005226D9"/>
    <w:rsid w:val="005309FD"/>
    <w:rsid w:val="00551FC9"/>
    <w:rsid w:val="00553DD5"/>
    <w:rsid w:val="00561C3D"/>
    <w:rsid w:val="00570140"/>
    <w:rsid w:val="00573136"/>
    <w:rsid w:val="00574D19"/>
    <w:rsid w:val="0057574E"/>
    <w:rsid w:val="005845EF"/>
    <w:rsid w:val="005A07C0"/>
    <w:rsid w:val="005A77E9"/>
    <w:rsid w:val="005A7DD2"/>
    <w:rsid w:val="005B274B"/>
    <w:rsid w:val="005B29DF"/>
    <w:rsid w:val="005B6ED1"/>
    <w:rsid w:val="005D0679"/>
    <w:rsid w:val="005D1A68"/>
    <w:rsid w:val="005D1F4F"/>
    <w:rsid w:val="005D29D6"/>
    <w:rsid w:val="005D3E88"/>
    <w:rsid w:val="005F7C69"/>
    <w:rsid w:val="00601102"/>
    <w:rsid w:val="00605B17"/>
    <w:rsid w:val="00620E34"/>
    <w:rsid w:val="006305A3"/>
    <w:rsid w:val="006432C7"/>
    <w:rsid w:val="00651004"/>
    <w:rsid w:val="0065570B"/>
    <w:rsid w:val="006C0D0B"/>
    <w:rsid w:val="006C5574"/>
    <w:rsid w:val="006D46B0"/>
    <w:rsid w:val="006D6477"/>
    <w:rsid w:val="006D6E2E"/>
    <w:rsid w:val="006D70B0"/>
    <w:rsid w:val="00700B3C"/>
    <w:rsid w:val="0070108E"/>
    <w:rsid w:val="00703AE0"/>
    <w:rsid w:val="00703C50"/>
    <w:rsid w:val="00705347"/>
    <w:rsid w:val="0072658D"/>
    <w:rsid w:val="00734B96"/>
    <w:rsid w:val="00745ABC"/>
    <w:rsid w:val="00754C40"/>
    <w:rsid w:val="0077456A"/>
    <w:rsid w:val="00786D18"/>
    <w:rsid w:val="00796005"/>
    <w:rsid w:val="007A1353"/>
    <w:rsid w:val="007A145E"/>
    <w:rsid w:val="007C05E4"/>
    <w:rsid w:val="007C1CC0"/>
    <w:rsid w:val="007E5822"/>
    <w:rsid w:val="00802A1D"/>
    <w:rsid w:val="0080750E"/>
    <w:rsid w:val="008113D6"/>
    <w:rsid w:val="0081430F"/>
    <w:rsid w:val="00817C83"/>
    <w:rsid w:val="00820E42"/>
    <w:rsid w:val="00821496"/>
    <w:rsid w:val="00832607"/>
    <w:rsid w:val="00861291"/>
    <w:rsid w:val="00867AC8"/>
    <w:rsid w:val="008743EE"/>
    <w:rsid w:val="00887045"/>
    <w:rsid w:val="008905FA"/>
    <w:rsid w:val="008922D1"/>
    <w:rsid w:val="008A5139"/>
    <w:rsid w:val="008B5081"/>
    <w:rsid w:val="008B6FDD"/>
    <w:rsid w:val="008C1474"/>
    <w:rsid w:val="008E4062"/>
    <w:rsid w:val="008F203F"/>
    <w:rsid w:val="008F28A2"/>
    <w:rsid w:val="008F7AA2"/>
    <w:rsid w:val="009210D3"/>
    <w:rsid w:val="00931D42"/>
    <w:rsid w:val="009406B3"/>
    <w:rsid w:val="00941E6D"/>
    <w:rsid w:val="00942BF0"/>
    <w:rsid w:val="00942CD3"/>
    <w:rsid w:val="00960035"/>
    <w:rsid w:val="0096221B"/>
    <w:rsid w:val="0096331C"/>
    <w:rsid w:val="00966C64"/>
    <w:rsid w:val="00972C78"/>
    <w:rsid w:val="009734AD"/>
    <w:rsid w:val="00992271"/>
    <w:rsid w:val="009B7F22"/>
    <w:rsid w:val="009D2992"/>
    <w:rsid w:val="009E08A5"/>
    <w:rsid w:val="009E5A8D"/>
    <w:rsid w:val="009F4C0C"/>
    <w:rsid w:val="00A10795"/>
    <w:rsid w:val="00A10BC9"/>
    <w:rsid w:val="00A13E60"/>
    <w:rsid w:val="00A255B7"/>
    <w:rsid w:val="00A36332"/>
    <w:rsid w:val="00A60A6B"/>
    <w:rsid w:val="00A66273"/>
    <w:rsid w:val="00A72775"/>
    <w:rsid w:val="00A81062"/>
    <w:rsid w:val="00A84EF7"/>
    <w:rsid w:val="00A93437"/>
    <w:rsid w:val="00AA2585"/>
    <w:rsid w:val="00AA30BC"/>
    <w:rsid w:val="00AA5A52"/>
    <w:rsid w:val="00AB15D3"/>
    <w:rsid w:val="00AE1333"/>
    <w:rsid w:val="00AE706E"/>
    <w:rsid w:val="00AF3E81"/>
    <w:rsid w:val="00AF6570"/>
    <w:rsid w:val="00B0013F"/>
    <w:rsid w:val="00B046D1"/>
    <w:rsid w:val="00B0548A"/>
    <w:rsid w:val="00B11B9F"/>
    <w:rsid w:val="00B1708F"/>
    <w:rsid w:val="00B26BC4"/>
    <w:rsid w:val="00B46FA0"/>
    <w:rsid w:val="00B50446"/>
    <w:rsid w:val="00B50B1F"/>
    <w:rsid w:val="00B55083"/>
    <w:rsid w:val="00B555CA"/>
    <w:rsid w:val="00B557DA"/>
    <w:rsid w:val="00B7022A"/>
    <w:rsid w:val="00B7137C"/>
    <w:rsid w:val="00B71A0D"/>
    <w:rsid w:val="00B81536"/>
    <w:rsid w:val="00B90D6B"/>
    <w:rsid w:val="00BA7963"/>
    <w:rsid w:val="00BC56EB"/>
    <w:rsid w:val="00BD7745"/>
    <w:rsid w:val="00BE05ED"/>
    <w:rsid w:val="00BF2325"/>
    <w:rsid w:val="00C11393"/>
    <w:rsid w:val="00C1681B"/>
    <w:rsid w:val="00C25C63"/>
    <w:rsid w:val="00C25F5E"/>
    <w:rsid w:val="00C36DBB"/>
    <w:rsid w:val="00C55152"/>
    <w:rsid w:val="00C555CE"/>
    <w:rsid w:val="00C574D1"/>
    <w:rsid w:val="00C57622"/>
    <w:rsid w:val="00C65A66"/>
    <w:rsid w:val="00C70AAC"/>
    <w:rsid w:val="00C8376A"/>
    <w:rsid w:val="00C86996"/>
    <w:rsid w:val="00C87035"/>
    <w:rsid w:val="00C9069D"/>
    <w:rsid w:val="00C92B54"/>
    <w:rsid w:val="00CA0A16"/>
    <w:rsid w:val="00CA223C"/>
    <w:rsid w:val="00CA7E3D"/>
    <w:rsid w:val="00CC6D5A"/>
    <w:rsid w:val="00CC7DC5"/>
    <w:rsid w:val="00CD5ABE"/>
    <w:rsid w:val="00CE4D03"/>
    <w:rsid w:val="00CF4B63"/>
    <w:rsid w:val="00CF53F0"/>
    <w:rsid w:val="00D056EE"/>
    <w:rsid w:val="00D057E6"/>
    <w:rsid w:val="00D06724"/>
    <w:rsid w:val="00D11CC9"/>
    <w:rsid w:val="00D22C94"/>
    <w:rsid w:val="00D326CD"/>
    <w:rsid w:val="00D341F6"/>
    <w:rsid w:val="00D34975"/>
    <w:rsid w:val="00D36035"/>
    <w:rsid w:val="00D455C8"/>
    <w:rsid w:val="00D52CBD"/>
    <w:rsid w:val="00D54A92"/>
    <w:rsid w:val="00D75052"/>
    <w:rsid w:val="00D8336F"/>
    <w:rsid w:val="00D84A15"/>
    <w:rsid w:val="00D877F8"/>
    <w:rsid w:val="00D87EF0"/>
    <w:rsid w:val="00D90D77"/>
    <w:rsid w:val="00D95ADA"/>
    <w:rsid w:val="00DA452A"/>
    <w:rsid w:val="00DB084F"/>
    <w:rsid w:val="00DC6657"/>
    <w:rsid w:val="00DD3D0F"/>
    <w:rsid w:val="00DE6273"/>
    <w:rsid w:val="00DE6287"/>
    <w:rsid w:val="00DF5943"/>
    <w:rsid w:val="00E01E1C"/>
    <w:rsid w:val="00E106C3"/>
    <w:rsid w:val="00E17495"/>
    <w:rsid w:val="00E17761"/>
    <w:rsid w:val="00E2186A"/>
    <w:rsid w:val="00E235A6"/>
    <w:rsid w:val="00E25849"/>
    <w:rsid w:val="00E32936"/>
    <w:rsid w:val="00E367E3"/>
    <w:rsid w:val="00E4173D"/>
    <w:rsid w:val="00E4174A"/>
    <w:rsid w:val="00E43CEC"/>
    <w:rsid w:val="00E45B62"/>
    <w:rsid w:val="00E72A1A"/>
    <w:rsid w:val="00E84F9F"/>
    <w:rsid w:val="00E85A6C"/>
    <w:rsid w:val="00E928A1"/>
    <w:rsid w:val="00E9293E"/>
    <w:rsid w:val="00E938F0"/>
    <w:rsid w:val="00E94671"/>
    <w:rsid w:val="00EB0D73"/>
    <w:rsid w:val="00EB57A1"/>
    <w:rsid w:val="00EB6878"/>
    <w:rsid w:val="00EC1239"/>
    <w:rsid w:val="00EC5335"/>
    <w:rsid w:val="00EE38F7"/>
    <w:rsid w:val="00EE7EE2"/>
    <w:rsid w:val="00F00423"/>
    <w:rsid w:val="00F22D86"/>
    <w:rsid w:val="00F31CAB"/>
    <w:rsid w:val="00F31FFF"/>
    <w:rsid w:val="00F328ED"/>
    <w:rsid w:val="00F352E3"/>
    <w:rsid w:val="00F5736B"/>
    <w:rsid w:val="00F61C40"/>
    <w:rsid w:val="00F643D6"/>
    <w:rsid w:val="00F67AAE"/>
    <w:rsid w:val="00F70C17"/>
    <w:rsid w:val="00F8776F"/>
    <w:rsid w:val="00F904F3"/>
    <w:rsid w:val="00F94C49"/>
    <w:rsid w:val="00F956AC"/>
    <w:rsid w:val="00FA12E8"/>
    <w:rsid w:val="00FA1ED9"/>
    <w:rsid w:val="00FA3010"/>
    <w:rsid w:val="00FA631E"/>
    <w:rsid w:val="00FB0FCB"/>
    <w:rsid w:val="00FB415E"/>
    <w:rsid w:val="00FD60BC"/>
    <w:rsid w:val="00FE4A0B"/>
    <w:rsid w:val="00FE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D877F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877F8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78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43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5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6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92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3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0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00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433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800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63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386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817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881C6-B1E7-4240-8514-CA99E112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17</cp:revision>
  <dcterms:created xsi:type="dcterms:W3CDTF">2019-09-11T10:14:00Z</dcterms:created>
  <dcterms:modified xsi:type="dcterms:W3CDTF">2019-10-30T06:58:00Z</dcterms:modified>
</cp:coreProperties>
</file>